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059D3F" wp14:editId="4A6E40FE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2A68A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960A42" w:rsidRPr="00960A42">
        <w:rPr>
          <w:rFonts w:hint="eastAsia"/>
          <w:noProof/>
        </w:rPr>
        <w:t>공공데이터</w:t>
      </w:r>
      <w:r w:rsidR="00960A42" w:rsidRPr="00960A42">
        <w:rPr>
          <w:noProof/>
        </w:rPr>
        <w:t xml:space="preserve"> 오픈 API 확대 및 포털 고도화</w:t>
      </w:r>
    </w:p>
    <w:p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BA5C3B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C03894" wp14:editId="23473340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239F" w:rsidRDefault="00A8239F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239F" w:rsidRDefault="00A8239F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0389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A8239F" w:rsidRDefault="00A8239F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:rsidR="00A8239F" w:rsidRDefault="00A8239F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:rsidR="00BA5C3B" w:rsidRDefault="00D85DE3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0557887" w:history="1">
        <w:r w:rsidR="00BA5C3B" w:rsidRPr="002A1541">
          <w:rPr>
            <w:rStyle w:val="a6"/>
            <w:noProof/>
          </w:rPr>
          <w:t>1. 서비스 명세</w:t>
        </w:r>
        <w:r w:rsidR="00BA5C3B">
          <w:rPr>
            <w:noProof/>
            <w:webHidden/>
          </w:rPr>
          <w:tab/>
        </w:r>
        <w:r w:rsidR="00BA5C3B">
          <w:rPr>
            <w:noProof/>
            <w:webHidden/>
          </w:rPr>
          <w:fldChar w:fldCharType="begin"/>
        </w:r>
        <w:r w:rsidR="00BA5C3B">
          <w:rPr>
            <w:noProof/>
            <w:webHidden/>
          </w:rPr>
          <w:instrText xml:space="preserve"> PAGEREF _Toc530557887 \h </w:instrText>
        </w:r>
        <w:r w:rsidR="00BA5C3B">
          <w:rPr>
            <w:noProof/>
            <w:webHidden/>
          </w:rPr>
        </w:r>
        <w:r w:rsidR="00BA5C3B">
          <w:rPr>
            <w:noProof/>
            <w:webHidden/>
          </w:rPr>
          <w:fldChar w:fldCharType="separate"/>
        </w:r>
        <w:r w:rsidR="007E6BF4">
          <w:rPr>
            <w:noProof/>
            <w:webHidden/>
          </w:rPr>
          <w:t>3</w:t>
        </w:r>
        <w:r w:rsidR="00BA5C3B">
          <w:rPr>
            <w:noProof/>
            <w:webHidden/>
          </w:rPr>
          <w:fldChar w:fldCharType="end"/>
        </w:r>
      </w:hyperlink>
    </w:p>
    <w:p w:rsidR="00BA5C3B" w:rsidRDefault="00D85DE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0557888" w:history="1">
        <w:r w:rsidR="00BA5C3B" w:rsidRPr="002A1541">
          <w:rPr>
            <w:rStyle w:val="a6"/>
            <w:b/>
            <w:noProof/>
          </w:rPr>
          <w:t xml:space="preserve">1.1 </w:t>
        </w:r>
        <w:r w:rsidR="00FA486D" w:rsidRPr="00FA486D">
          <w:rPr>
            <w:rStyle w:val="a6"/>
            <w:rFonts w:hint="eastAsia"/>
            <w:b/>
            <w:noProof/>
          </w:rPr>
          <w:t>반여농산물도매시장</w:t>
        </w:r>
        <w:r w:rsidR="00FA486D" w:rsidRPr="00FA486D">
          <w:rPr>
            <w:rStyle w:val="a6"/>
            <w:b/>
            <w:noProof/>
          </w:rPr>
          <w:t xml:space="preserve"> 실시간 경락정보</w:t>
        </w:r>
        <w:r w:rsidR="00BA5C3B">
          <w:rPr>
            <w:noProof/>
            <w:webHidden/>
          </w:rPr>
          <w:tab/>
        </w:r>
        <w:r w:rsidR="00BA5C3B">
          <w:rPr>
            <w:noProof/>
            <w:webHidden/>
          </w:rPr>
          <w:fldChar w:fldCharType="begin"/>
        </w:r>
        <w:r w:rsidR="00BA5C3B">
          <w:rPr>
            <w:noProof/>
            <w:webHidden/>
          </w:rPr>
          <w:instrText xml:space="preserve"> PAGEREF _Toc530557888 \h </w:instrText>
        </w:r>
        <w:r w:rsidR="00BA5C3B">
          <w:rPr>
            <w:noProof/>
            <w:webHidden/>
          </w:rPr>
        </w:r>
        <w:r w:rsidR="00BA5C3B">
          <w:rPr>
            <w:noProof/>
            <w:webHidden/>
          </w:rPr>
          <w:fldChar w:fldCharType="separate"/>
        </w:r>
        <w:r w:rsidR="007E6BF4">
          <w:rPr>
            <w:noProof/>
            <w:webHidden/>
          </w:rPr>
          <w:t>3</w:t>
        </w:r>
        <w:r w:rsidR="00BA5C3B">
          <w:rPr>
            <w:noProof/>
            <w:webHidden/>
          </w:rPr>
          <w:fldChar w:fldCharType="end"/>
        </w:r>
      </w:hyperlink>
    </w:p>
    <w:p w:rsidR="00BA5C3B" w:rsidRDefault="00D85DE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57889" w:history="1">
        <w:r w:rsidR="00BA5C3B" w:rsidRPr="002A1541">
          <w:rPr>
            <w:rStyle w:val="a6"/>
            <w:noProof/>
          </w:rPr>
          <w:t>가. API 서비스 개요</w:t>
        </w:r>
        <w:r w:rsidR="00BA5C3B">
          <w:rPr>
            <w:noProof/>
            <w:webHidden/>
          </w:rPr>
          <w:tab/>
        </w:r>
        <w:r w:rsidR="00BA5C3B">
          <w:rPr>
            <w:noProof/>
            <w:webHidden/>
          </w:rPr>
          <w:fldChar w:fldCharType="begin"/>
        </w:r>
        <w:r w:rsidR="00BA5C3B">
          <w:rPr>
            <w:noProof/>
            <w:webHidden/>
          </w:rPr>
          <w:instrText xml:space="preserve"> PAGEREF _Toc530557889 \h </w:instrText>
        </w:r>
        <w:r w:rsidR="00BA5C3B">
          <w:rPr>
            <w:noProof/>
            <w:webHidden/>
          </w:rPr>
        </w:r>
        <w:r w:rsidR="00BA5C3B">
          <w:rPr>
            <w:noProof/>
            <w:webHidden/>
          </w:rPr>
          <w:fldChar w:fldCharType="separate"/>
        </w:r>
        <w:r w:rsidR="007E6BF4">
          <w:rPr>
            <w:noProof/>
            <w:webHidden/>
          </w:rPr>
          <w:t>3</w:t>
        </w:r>
        <w:r w:rsidR="00BA5C3B">
          <w:rPr>
            <w:noProof/>
            <w:webHidden/>
          </w:rPr>
          <w:fldChar w:fldCharType="end"/>
        </w:r>
      </w:hyperlink>
    </w:p>
    <w:p w:rsidR="00BA5C3B" w:rsidRDefault="00D85DE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57890" w:history="1">
        <w:r w:rsidR="00BA5C3B" w:rsidRPr="002A1541">
          <w:rPr>
            <w:rStyle w:val="a6"/>
            <w:noProof/>
          </w:rPr>
          <w:t>나. 상세기능 목록</w:t>
        </w:r>
        <w:r w:rsidR="00BA5C3B">
          <w:rPr>
            <w:noProof/>
            <w:webHidden/>
          </w:rPr>
          <w:tab/>
        </w:r>
        <w:r w:rsidR="00BA5C3B">
          <w:rPr>
            <w:noProof/>
            <w:webHidden/>
          </w:rPr>
          <w:fldChar w:fldCharType="begin"/>
        </w:r>
        <w:r w:rsidR="00BA5C3B">
          <w:rPr>
            <w:noProof/>
            <w:webHidden/>
          </w:rPr>
          <w:instrText xml:space="preserve"> PAGEREF _Toc530557890 \h </w:instrText>
        </w:r>
        <w:r w:rsidR="00BA5C3B">
          <w:rPr>
            <w:noProof/>
            <w:webHidden/>
          </w:rPr>
        </w:r>
        <w:r w:rsidR="00BA5C3B">
          <w:rPr>
            <w:noProof/>
            <w:webHidden/>
          </w:rPr>
          <w:fldChar w:fldCharType="separate"/>
        </w:r>
        <w:r w:rsidR="007E6BF4">
          <w:rPr>
            <w:noProof/>
            <w:webHidden/>
          </w:rPr>
          <w:t>4</w:t>
        </w:r>
        <w:r w:rsidR="00BA5C3B">
          <w:rPr>
            <w:noProof/>
            <w:webHidden/>
          </w:rPr>
          <w:fldChar w:fldCharType="end"/>
        </w:r>
      </w:hyperlink>
    </w:p>
    <w:p w:rsidR="00BA5C3B" w:rsidRDefault="00D85DE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57891" w:history="1">
        <w:r w:rsidR="00BA5C3B" w:rsidRPr="002A1541">
          <w:rPr>
            <w:rStyle w:val="a6"/>
            <w:noProof/>
          </w:rPr>
          <w:t>다. 상세기능</w:t>
        </w:r>
        <w:r w:rsidR="004342D8">
          <w:rPr>
            <w:rStyle w:val="a6"/>
            <w:rFonts w:hint="eastAsia"/>
            <w:noProof/>
          </w:rPr>
          <w:t xml:space="preserve"> </w:t>
        </w:r>
        <w:r w:rsidR="00BA5C3B" w:rsidRPr="002A1541">
          <w:rPr>
            <w:rStyle w:val="a6"/>
            <w:noProof/>
          </w:rPr>
          <w:t>내역</w:t>
        </w:r>
        <w:r w:rsidR="00BA5C3B">
          <w:rPr>
            <w:noProof/>
            <w:webHidden/>
          </w:rPr>
          <w:tab/>
        </w:r>
        <w:r w:rsidR="00BA5C3B">
          <w:rPr>
            <w:noProof/>
            <w:webHidden/>
          </w:rPr>
          <w:fldChar w:fldCharType="begin"/>
        </w:r>
        <w:r w:rsidR="00BA5C3B">
          <w:rPr>
            <w:noProof/>
            <w:webHidden/>
          </w:rPr>
          <w:instrText xml:space="preserve"> PAGEREF _Toc530557891 \h </w:instrText>
        </w:r>
        <w:r w:rsidR="00BA5C3B">
          <w:rPr>
            <w:noProof/>
            <w:webHidden/>
          </w:rPr>
        </w:r>
        <w:r w:rsidR="00BA5C3B">
          <w:rPr>
            <w:noProof/>
            <w:webHidden/>
          </w:rPr>
          <w:fldChar w:fldCharType="separate"/>
        </w:r>
        <w:r w:rsidR="007E6BF4">
          <w:rPr>
            <w:noProof/>
            <w:webHidden/>
          </w:rPr>
          <w:t>4</w:t>
        </w:r>
        <w:r w:rsidR="00BA5C3B">
          <w:rPr>
            <w:noProof/>
            <w:webHidden/>
          </w:rPr>
          <w:fldChar w:fldCharType="end"/>
        </w:r>
      </w:hyperlink>
    </w:p>
    <w:p w:rsidR="00BA5C3B" w:rsidRDefault="00D85DE3">
      <w:pPr>
        <w:pStyle w:val="40"/>
        <w:tabs>
          <w:tab w:val="right" w:pos="9628"/>
        </w:tabs>
        <w:ind w:left="1200"/>
        <w:rPr>
          <w:noProof/>
        </w:rPr>
      </w:pPr>
      <w:hyperlink w:anchor="_Toc530557892" w:history="1">
        <w:r w:rsidR="00BA5C3B" w:rsidRPr="002A1541">
          <w:rPr>
            <w:rStyle w:val="a6"/>
            <w:noProof/>
          </w:rPr>
          <w:t>1) [</w:t>
        </w:r>
        <w:r w:rsidR="00FA486D" w:rsidRPr="00FA486D">
          <w:rPr>
            <w:rFonts w:hint="eastAsia"/>
            <w:noProof/>
            <w:szCs w:val="20"/>
          </w:rPr>
          <w:t>실시간</w:t>
        </w:r>
        <w:r w:rsidR="00FA486D" w:rsidRPr="00FA486D">
          <w:rPr>
            <w:noProof/>
            <w:szCs w:val="20"/>
          </w:rPr>
          <w:t xml:space="preserve"> 경락정보</w:t>
        </w:r>
        <w:r w:rsidR="00107A4C">
          <w:rPr>
            <w:rFonts w:hint="eastAsia"/>
            <w:noProof/>
            <w:szCs w:val="20"/>
          </w:rPr>
          <w:t>]</w:t>
        </w:r>
        <w:r w:rsidR="00BA5C3B" w:rsidRPr="002A1541">
          <w:rPr>
            <w:rStyle w:val="a6"/>
            <w:noProof/>
          </w:rPr>
          <w:t xml:space="preserve"> 상세기능명세</w:t>
        </w:r>
        <w:r w:rsidR="00BA5C3B">
          <w:rPr>
            <w:noProof/>
            <w:webHidden/>
          </w:rPr>
          <w:tab/>
        </w:r>
        <w:r w:rsidR="00BA5C3B">
          <w:rPr>
            <w:noProof/>
            <w:webHidden/>
          </w:rPr>
          <w:fldChar w:fldCharType="begin"/>
        </w:r>
        <w:r w:rsidR="00BA5C3B">
          <w:rPr>
            <w:noProof/>
            <w:webHidden/>
          </w:rPr>
          <w:instrText xml:space="preserve"> PAGEREF _Toc530557892 \h </w:instrText>
        </w:r>
        <w:r w:rsidR="00BA5C3B">
          <w:rPr>
            <w:noProof/>
            <w:webHidden/>
          </w:rPr>
        </w:r>
        <w:r w:rsidR="00BA5C3B">
          <w:rPr>
            <w:noProof/>
            <w:webHidden/>
          </w:rPr>
          <w:fldChar w:fldCharType="separate"/>
        </w:r>
        <w:r w:rsidR="007E6BF4">
          <w:rPr>
            <w:noProof/>
            <w:webHidden/>
          </w:rPr>
          <w:t>4</w:t>
        </w:r>
        <w:r w:rsidR="00BA5C3B">
          <w:rPr>
            <w:noProof/>
            <w:webHidden/>
          </w:rPr>
          <w:fldChar w:fldCharType="end"/>
        </w:r>
      </w:hyperlink>
    </w:p>
    <w:p w:rsidR="00FA486D" w:rsidRDefault="00D85DE3" w:rsidP="00FA486D">
      <w:pPr>
        <w:pStyle w:val="40"/>
        <w:tabs>
          <w:tab w:val="right" w:pos="9628"/>
        </w:tabs>
        <w:ind w:left="1200"/>
        <w:rPr>
          <w:noProof/>
        </w:rPr>
      </w:pPr>
      <w:hyperlink w:anchor="_Toc530557892" w:history="1">
        <w:r w:rsidR="00FA486D">
          <w:rPr>
            <w:rStyle w:val="a6"/>
            <w:rFonts w:hint="eastAsia"/>
            <w:noProof/>
          </w:rPr>
          <w:t>2</w:t>
        </w:r>
        <w:r w:rsidR="00FA486D" w:rsidRPr="002A1541">
          <w:rPr>
            <w:rStyle w:val="a6"/>
            <w:noProof/>
          </w:rPr>
          <w:t>) [</w:t>
        </w:r>
        <w:r w:rsidR="00FA486D" w:rsidRPr="00FA486D">
          <w:rPr>
            <w:rFonts w:hint="eastAsia"/>
            <w:noProof/>
            <w:szCs w:val="20"/>
          </w:rPr>
          <w:t>품종</w:t>
        </w:r>
        <w:r w:rsidR="00FA486D" w:rsidRPr="00FA486D">
          <w:rPr>
            <w:noProof/>
            <w:szCs w:val="20"/>
          </w:rPr>
          <w:t xml:space="preserve"> 목록</w:t>
        </w:r>
        <w:r w:rsidR="00FA486D">
          <w:rPr>
            <w:rFonts w:hint="eastAsia"/>
            <w:noProof/>
            <w:szCs w:val="20"/>
          </w:rPr>
          <w:t>]</w:t>
        </w:r>
        <w:r w:rsidR="00FA486D" w:rsidRPr="002A1541">
          <w:rPr>
            <w:rStyle w:val="a6"/>
            <w:noProof/>
          </w:rPr>
          <w:t xml:space="preserve"> 상세기능명세</w:t>
        </w:r>
        <w:r w:rsidR="00FA486D">
          <w:rPr>
            <w:noProof/>
            <w:webHidden/>
          </w:rPr>
          <w:tab/>
        </w:r>
        <w:r w:rsidR="001A69EF">
          <w:rPr>
            <w:rFonts w:hint="eastAsia"/>
            <w:noProof/>
            <w:webHidden/>
          </w:rPr>
          <w:t>9</w:t>
        </w:r>
      </w:hyperlink>
    </w:p>
    <w:p w:rsidR="00BA5C3B" w:rsidRDefault="00D85DE3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0557893" w:history="1">
        <w:r w:rsidR="00BA5C3B" w:rsidRPr="002A1541">
          <w:rPr>
            <w:rStyle w:val="a6"/>
            <w:noProof/>
          </w:rPr>
          <w:t>2. OpenAPI 에러 코드정리</w:t>
        </w:r>
        <w:r w:rsidR="00BA5C3B">
          <w:rPr>
            <w:noProof/>
            <w:webHidden/>
          </w:rPr>
          <w:tab/>
        </w:r>
        <w:r w:rsidR="00BA5C3B">
          <w:rPr>
            <w:noProof/>
            <w:webHidden/>
          </w:rPr>
          <w:fldChar w:fldCharType="begin"/>
        </w:r>
        <w:r w:rsidR="00BA5C3B">
          <w:rPr>
            <w:noProof/>
            <w:webHidden/>
          </w:rPr>
          <w:instrText xml:space="preserve"> PAGEREF _Toc530557893 \h </w:instrText>
        </w:r>
        <w:r w:rsidR="00BA5C3B">
          <w:rPr>
            <w:noProof/>
            <w:webHidden/>
          </w:rPr>
        </w:r>
        <w:r w:rsidR="00BA5C3B">
          <w:rPr>
            <w:noProof/>
            <w:webHidden/>
          </w:rPr>
          <w:fldChar w:fldCharType="separate"/>
        </w:r>
        <w:r w:rsidR="007E6BF4">
          <w:rPr>
            <w:noProof/>
            <w:webHidden/>
          </w:rPr>
          <w:t>1</w:t>
        </w:r>
        <w:r w:rsidR="001A69EF">
          <w:rPr>
            <w:rFonts w:hint="eastAsia"/>
            <w:noProof/>
            <w:webHidden/>
          </w:rPr>
          <w:t>1</w:t>
        </w:r>
        <w:r w:rsidR="00BA5C3B">
          <w:rPr>
            <w:noProof/>
            <w:webHidden/>
          </w:rPr>
          <w:fldChar w:fldCharType="end"/>
        </w:r>
      </w:hyperlink>
    </w:p>
    <w:p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:rsidR="004B21A2" w:rsidRDefault="00AB5F96" w:rsidP="00AB5F96">
      <w:r>
        <w:br w:type="page"/>
      </w:r>
    </w:p>
    <w:p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30557887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530557888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bookmarkEnd w:id="5"/>
      <w:r w:rsidR="00FA486D" w:rsidRPr="00FA486D">
        <w:rPr>
          <w:rFonts w:hint="eastAsia"/>
          <w:b/>
          <w:sz w:val="22"/>
        </w:rPr>
        <w:t>반여농산물도매시장</w:t>
      </w:r>
      <w:r w:rsidR="00FA486D" w:rsidRPr="00FA486D">
        <w:rPr>
          <w:b/>
          <w:sz w:val="22"/>
        </w:rPr>
        <w:t xml:space="preserve"> 실시간 경락정보</w:t>
      </w:r>
    </w:p>
    <w:p w:rsidR="004B21A2" w:rsidRDefault="008E5F1F" w:rsidP="00D368AD">
      <w:pPr>
        <w:tabs>
          <w:tab w:val="left" w:pos="80"/>
        </w:tabs>
        <w:outlineLvl w:val="2"/>
      </w:pPr>
      <w:bookmarkStart w:id="6" w:name="_Toc530557889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:rsidR="008E5F1F" w:rsidRDefault="00FA486D" w:rsidP="00DE34D7">
            <w:pPr>
              <w:tabs>
                <w:tab w:val="left" w:pos="80"/>
              </w:tabs>
            </w:pPr>
            <w:r w:rsidRPr="00FA486D">
              <w:t>ByMarketAuction</w:t>
            </w:r>
          </w:p>
        </w:tc>
      </w:tr>
      <w:tr w:rsidR="00682D6E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:rsidR="00682D6E" w:rsidRPr="00107A4C" w:rsidRDefault="00FA486D" w:rsidP="00D12211">
            <w:pPr>
              <w:tabs>
                <w:tab w:val="left" w:pos="80"/>
              </w:tabs>
            </w:pPr>
            <w:r w:rsidRPr="00FA486D">
              <w:rPr>
                <w:rFonts w:hint="eastAsia"/>
              </w:rPr>
              <w:t>반여농산물도매시장</w:t>
            </w:r>
            <w:r w:rsidRPr="00FA486D">
              <w:t xml:space="preserve"> 실시간 경락정보</w:t>
            </w:r>
          </w:p>
        </w:tc>
      </w:tr>
      <w:tr w:rsidR="008E5F1F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:rsidR="00A122B9" w:rsidRPr="00AF71B9" w:rsidRDefault="00FA486D" w:rsidP="004B47A8">
            <w:pPr>
              <w:tabs>
                <w:tab w:val="left" w:pos="80"/>
              </w:tabs>
              <w:jc w:val="left"/>
            </w:pPr>
            <w:r w:rsidRPr="00FA486D">
              <w:rPr>
                <w:rFonts w:hint="eastAsia"/>
              </w:rPr>
              <w:t>반여농산물도매시장에서</w:t>
            </w:r>
            <w:r w:rsidRPr="00FA486D">
              <w:t xml:space="preserve"> 거래되는 실시간 경락정보, 품종 목록를 조회할 수 있는 서비스</w:t>
            </w:r>
          </w:p>
        </w:tc>
      </w:tr>
      <w:tr w:rsidR="00A122B9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]</w:t>
            </w:r>
            <w:r>
              <w:t xml:space="preserve"> ServiceKey    [ ] 인증서 (GPKI/NPKI)</w:t>
            </w:r>
          </w:p>
          <w:p w:rsidR="00A122B9" w:rsidRDefault="00A122B9" w:rsidP="00D12211">
            <w:pPr>
              <w:tabs>
                <w:tab w:val="left" w:pos="80"/>
              </w:tabs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 SSL   [O] 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:rsidR="00A122B9" w:rsidRDefault="00952435" w:rsidP="00D12211">
            <w:pPr>
              <w:tabs>
                <w:tab w:val="left" w:pos="80"/>
              </w:tabs>
            </w:pPr>
            <w:r>
              <w:t xml:space="preserve">[ ]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952435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XML   [O] JSON   [ ] </w:t>
            </w:r>
            <w:r>
              <w:t>MIME   [ ] MTOM</w:t>
            </w:r>
          </w:p>
        </w:tc>
      </w:tr>
      <w:tr w:rsidR="00952435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:rsidR="00682D6E" w:rsidRPr="00AF71B9" w:rsidRDefault="009E48EC" w:rsidP="00AF71B9">
            <w:pPr>
              <w:tabs>
                <w:tab w:val="left" w:pos="80"/>
              </w:tabs>
              <w:rPr>
                <w:color w:val="FF0000"/>
              </w:rPr>
            </w:pPr>
            <w:r>
              <w:t>http://apis.data.go.kr/6260000/</w:t>
            </w:r>
            <w:r w:rsidR="00FA486D" w:rsidRPr="00FA486D">
              <w:t>ByMarketAuction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:rsidR="00952435" w:rsidRPr="00AF71B9" w:rsidRDefault="00FA486D" w:rsidP="00AF71B9">
            <w:pPr>
              <w:tabs>
                <w:tab w:val="left" w:pos="80"/>
              </w:tabs>
              <w:rPr>
                <w:color w:val="FF0000"/>
              </w:rPr>
            </w:pPr>
            <w:r w:rsidRPr="00FA486D">
              <w:t>http://apis.data.go.kr/6260000/ByMarketAuction/getByMarketAuction?_wadl=wadl</w:t>
            </w:r>
          </w:p>
        </w:tc>
      </w:tr>
      <w:tr w:rsidR="00B11BFB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:rsidR="00952435" w:rsidRPr="000D53FC" w:rsidRDefault="000D53FC" w:rsidP="00AF71B9">
            <w:pPr>
              <w:tabs>
                <w:tab w:val="left" w:pos="80"/>
              </w:tabs>
            </w:pPr>
            <w:r>
              <w:rPr>
                <w:rFonts w:hint="eastAsia"/>
              </w:rPr>
              <w:t>2019-12-31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:rsidR="00952435" w:rsidRPr="000D53FC" w:rsidRDefault="000D53FC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19-12-31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:rsidR="00952435" w:rsidRPr="000D53FC" w:rsidRDefault="000D53FC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2019-12-31 </w:t>
            </w:r>
            <w:r w:rsidR="00B11BFB" w:rsidRPr="000D53FC">
              <w:rPr>
                <w:rFonts w:hint="eastAsia"/>
              </w:rPr>
              <w:t>: 서비스 시작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:rsidR="00952435" w:rsidRPr="00EC3F3C" w:rsidRDefault="00EC3F3C" w:rsidP="006A03CA">
            <w:pPr>
              <w:tabs>
                <w:tab w:val="left" w:pos="80"/>
              </w:tabs>
              <w:spacing w:line="360" w:lineRule="auto"/>
            </w:pPr>
            <w:r>
              <w:rPr>
                <w:rFonts w:hint="eastAsia"/>
              </w:rPr>
              <w:t>이</w:t>
            </w:r>
            <w:r w:rsidR="006A03CA">
              <w:rPr>
                <w:rFonts w:hint="eastAsia"/>
              </w:rPr>
              <w:t>회</w:t>
            </w:r>
            <w:r>
              <w:rPr>
                <w:rFonts w:hint="eastAsia"/>
              </w:rPr>
              <w:t xml:space="preserve">정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 w:rsidRPr="003E3FE7">
              <w:t>통계빅데이터담당관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 w:rsidRPr="003E3FE7">
              <w:t xml:space="preserve">051-888-2364 / </w:t>
            </w:r>
            <w:r>
              <w:t>lhj4305@korea.kr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:rsidR="00952435" w:rsidRPr="000D53FC" w:rsidRDefault="00FA486D" w:rsidP="00107A4C">
            <w:pPr>
              <w:tabs>
                <w:tab w:val="left" w:pos="80"/>
              </w:tabs>
              <w:spacing w:line="360" w:lineRule="auto"/>
            </w:pPr>
            <w:r>
              <w:rPr>
                <w:rFonts w:hint="eastAsia"/>
              </w:rPr>
              <w:t>3 시간</w:t>
            </w:r>
          </w:p>
        </w:tc>
      </w:tr>
    </w:tbl>
    <w:p w:rsidR="00AF71B9" w:rsidRDefault="00AF71B9"/>
    <w:p w:rsidR="008E5F1F" w:rsidRPr="008E5F1F" w:rsidRDefault="008E5F1F" w:rsidP="00D368AD">
      <w:pPr>
        <w:tabs>
          <w:tab w:val="left" w:pos="80"/>
        </w:tabs>
        <w:outlineLvl w:val="2"/>
      </w:pPr>
      <w:bookmarkStart w:id="7" w:name="_Toc530557890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682D6E" w:rsidTr="00682D6E">
        <w:tc>
          <w:tcPr>
            <w:tcW w:w="1327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682D6E" w:rsidTr="00682D6E">
        <w:tc>
          <w:tcPr>
            <w:tcW w:w="1327" w:type="dxa"/>
          </w:tcPr>
          <w:p w:rsidR="00682D6E" w:rsidRDefault="00682D6E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:rsidR="00682D6E" w:rsidRDefault="00FA486D" w:rsidP="006A03CA">
            <w:pPr>
              <w:tabs>
                <w:tab w:val="left" w:pos="80"/>
              </w:tabs>
              <w:jc w:val="left"/>
            </w:pPr>
            <w:r w:rsidRPr="00FA486D">
              <w:rPr>
                <w:rFonts w:hint="eastAsia"/>
              </w:rPr>
              <w:t>반여농산물도매시장</w:t>
            </w:r>
            <w:r w:rsidRPr="00FA486D">
              <w:t xml:space="preserve"> 실시간 경락정보</w:t>
            </w:r>
          </w:p>
        </w:tc>
        <w:tc>
          <w:tcPr>
            <w:tcW w:w="2358" w:type="dxa"/>
          </w:tcPr>
          <w:p w:rsidR="00682D6E" w:rsidRDefault="00FA486D" w:rsidP="004B72E7">
            <w:pPr>
              <w:tabs>
                <w:tab w:val="left" w:pos="80"/>
              </w:tabs>
              <w:jc w:val="center"/>
            </w:pPr>
            <w:r w:rsidRPr="00FA486D">
              <w:t>getByMarketAuction</w:t>
            </w:r>
          </w:p>
        </w:tc>
        <w:tc>
          <w:tcPr>
            <w:tcW w:w="3002" w:type="dxa"/>
          </w:tcPr>
          <w:p w:rsidR="00682D6E" w:rsidRDefault="00FA486D" w:rsidP="006A03CA">
            <w:pPr>
              <w:tabs>
                <w:tab w:val="left" w:pos="80"/>
              </w:tabs>
            </w:pPr>
            <w:r w:rsidRPr="00FA486D">
              <w:rPr>
                <w:rFonts w:hint="eastAsia"/>
              </w:rPr>
              <w:t>실시간</w:t>
            </w:r>
            <w:r w:rsidRPr="00FA486D">
              <w:t xml:space="preserve"> 경락정보</w:t>
            </w:r>
          </w:p>
        </w:tc>
      </w:tr>
      <w:tr w:rsidR="00FA486D" w:rsidTr="00682D6E">
        <w:tc>
          <w:tcPr>
            <w:tcW w:w="1327" w:type="dxa"/>
          </w:tcPr>
          <w:p w:rsidR="00FA486D" w:rsidRDefault="00FA486D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41" w:type="dxa"/>
          </w:tcPr>
          <w:p w:rsidR="00FA486D" w:rsidRPr="00FA486D" w:rsidRDefault="00FA486D" w:rsidP="006A03CA">
            <w:pPr>
              <w:tabs>
                <w:tab w:val="left" w:pos="80"/>
              </w:tabs>
              <w:jc w:val="left"/>
            </w:pPr>
            <w:r w:rsidRPr="00FA486D">
              <w:rPr>
                <w:rFonts w:hint="eastAsia"/>
              </w:rPr>
              <w:t>반여농산물도매시장</w:t>
            </w:r>
            <w:r w:rsidRPr="00FA486D">
              <w:t xml:space="preserve"> 실시간 경락정보</w:t>
            </w:r>
          </w:p>
        </w:tc>
        <w:tc>
          <w:tcPr>
            <w:tcW w:w="2358" w:type="dxa"/>
          </w:tcPr>
          <w:p w:rsidR="00FA486D" w:rsidRPr="00FA486D" w:rsidRDefault="00FA486D" w:rsidP="004B72E7">
            <w:pPr>
              <w:tabs>
                <w:tab w:val="left" w:pos="80"/>
              </w:tabs>
              <w:jc w:val="center"/>
            </w:pPr>
            <w:r w:rsidRPr="00FA486D">
              <w:t>getByMarketKindList</w:t>
            </w:r>
          </w:p>
        </w:tc>
        <w:tc>
          <w:tcPr>
            <w:tcW w:w="3002" w:type="dxa"/>
          </w:tcPr>
          <w:p w:rsidR="00FA486D" w:rsidRPr="00107A4C" w:rsidRDefault="00FA486D" w:rsidP="006A03CA">
            <w:pPr>
              <w:tabs>
                <w:tab w:val="left" w:pos="80"/>
              </w:tabs>
            </w:pPr>
            <w:r w:rsidRPr="00FA486D">
              <w:rPr>
                <w:rFonts w:hint="eastAsia"/>
              </w:rPr>
              <w:t>품종</w:t>
            </w:r>
            <w:r w:rsidRPr="00FA486D">
              <w:t xml:space="preserve"> 목록</w:t>
            </w:r>
          </w:p>
        </w:tc>
      </w:tr>
    </w:tbl>
    <w:p w:rsidR="00B11BFB" w:rsidRDefault="00B11BFB" w:rsidP="00D12211">
      <w:pPr>
        <w:tabs>
          <w:tab w:val="left" w:pos="80"/>
        </w:tabs>
      </w:pPr>
    </w:p>
    <w:p w:rsidR="005E6FB2" w:rsidRDefault="005E6FB2" w:rsidP="00D368AD">
      <w:pPr>
        <w:tabs>
          <w:tab w:val="left" w:pos="80"/>
        </w:tabs>
        <w:outlineLvl w:val="2"/>
      </w:pPr>
      <w:bookmarkStart w:id="8" w:name="_Toc530557891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:rsidR="005E6FB2" w:rsidRDefault="005E6FB2" w:rsidP="00FA486D">
      <w:pPr>
        <w:tabs>
          <w:tab w:val="left" w:pos="80"/>
        </w:tabs>
      </w:pPr>
      <w:bookmarkStart w:id="9" w:name="_Toc530557892"/>
      <w:r>
        <w:rPr>
          <w:rFonts w:hint="eastAsia"/>
        </w:rPr>
        <w:t>1)</w:t>
      </w:r>
      <w:r>
        <w:t xml:space="preserve"> [</w:t>
      </w:r>
      <w:r w:rsidR="00FA486D" w:rsidRPr="00FA486D">
        <w:rPr>
          <w:rFonts w:hint="eastAsia"/>
        </w:rPr>
        <w:t>실시간</w:t>
      </w:r>
      <w:r w:rsidR="00FA486D" w:rsidRPr="00FA486D">
        <w:t xml:space="preserve"> 경락정보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9"/>
    </w:p>
    <w:p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:rsidR="005E6FB2" w:rsidRDefault="00FA486D" w:rsidP="004C21C4">
            <w:pPr>
              <w:tabs>
                <w:tab w:val="left" w:pos="80"/>
              </w:tabs>
            </w:pPr>
            <w:r w:rsidRPr="00FA486D">
              <w:rPr>
                <w:rFonts w:hint="eastAsia"/>
              </w:rPr>
              <w:t>실시간</w:t>
            </w:r>
            <w:r w:rsidRPr="00FA486D">
              <w:t xml:space="preserve"> 경락정보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545FB0" w:rsidRDefault="00FA486D" w:rsidP="00545FB0">
            <w:pPr>
              <w:tabs>
                <w:tab w:val="left" w:pos="80"/>
              </w:tabs>
            </w:pPr>
            <w:r w:rsidRPr="00FA486D">
              <w:rPr>
                <w:rFonts w:hint="eastAsia"/>
              </w:rPr>
              <w:t>반여농산물도매시장에서</w:t>
            </w:r>
            <w:r w:rsidRPr="00FA486D">
              <w:t xml:space="preserve"> 거래되는 실시간 경락정보(경매일자, 도매법인, 품목, 단위, 등급 등)를 제공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5E6FB2" w:rsidRDefault="004B47A8" w:rsidP="00D12211">
            <w:pPr>
              <w:tabs>
                <w:tab w:val="left" w:pos="80"/>
              </w:tabs>
            </w:pPr>
            <w:r w:rsidRPr="004B47A8">
              <w:t>http://apis.data.go.kr/6260000/</w:t>
            </w:r>
            <w:r w:rsidR="00FA486D" w:rsidRPr="00FA486D">
              <w:t>ByMarketAuction</w:t>
            </w:r>
            <w:r w:rsidRPr="004B47A8">
              <w:t>/</w:t>
            </w:r>
            <w:r w:rsidR="00FA486D" w:rsidRPr="00FA486D">
              <w:t>getByMarketAuction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:rsidR="005E6FB2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:rsidTr="00083290"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:rsidTr="00083290"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545FB0" w:rsidTr="00083290"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5FB0" w:rsidRDefault="00ED72D9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99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:rsidTr="00083290"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FA486D" w:rsidTr="00083290">
        <w:tc>
          <w:tcPr>
            <w:tcW w:w="1628" w:type="dxa"/>
          </w:tcPr>
          <w:p w:rsidR="00FA486D" w:rsidRPr="00107A4C" w:rsidRDefault="00FA486D" w:rsidP="00FA486D">
            <w:pPr>
              <w:rPr>
                <w:szCs w:val="20"/>
              </w:rPr>
            </w:pPr>
            <w:r w:rsidRPr="00FA486D">
              <w:rPr>
                <w:szCs w:val="20"/>
              </w:rPr>
              <w:t>cmpName</w:t>
            </w:r>
          </w:p>
        </w:tc>
        <w:tc>
          <w:tcPr>
            <w:tcW w:w="1628" w:type="dxa"/>
          </w:tcPr>
          <w:p w:rsidR="00FA486D" w:rsidRPr="00A91786" w:rsidRDefault="00FA486D" w:rsidP="00242167">
            <w:r w:rsidRPr="00FA486D">
              <w:rPr>
                <w:rFonts w:hint="eastAsia"/>
              </w:rPr>
              <w:t>법인명</w:t>
            </w:r>
          </w:p>
        </w:tc>
        <w:tc>
          <w:tcPr>
            <w:tcW w:w="1063" w:type="dxa"/>
          </w:tcPr>
          <w:p w:rsidR="00FA486D" w:rsidRPr="00A91786" w:rsidRDefault="00FA486D" w:rsidP="00242167">
            <w:r>
              <w:rPr>
                <w:rFonts w:hint="eastAsia"/>
              </w:rPr>
              <w:t>255</w:t>
            </w:r>
          </w:p>
        </w:tc>
        <w:tc>
          <w:tcPr>
            <w:tcW w:w="1063" w:type="dxa"/>
          </w:tcPr>
          <w:p w:rsidR="00FA486D" w:rsidRPr="00A91786" w:rsidRDefault="00FA486D" w:rsidP="0056363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FA486D" w:rsidRPr="00A91786" w:rsidRDefault="00A8239F" w:rsidP="00242167">
            <w:r w:rsidRPr="00A8239F">
              <w:rPr>
                <w:rFonts w:hint="eastAsia"/>
              </w:rPr>
              <w:t>농협반여공판장</w:t>
            </w:r>
          </w:p>
        </w:tc>
        <w:tc>
          <w:tcPr>
            <w:tcW w:w="2399" w:type="dxa"/>
          </w:tcPr>
          <w:p w:rsidR="00FA486D" w:rsidRPr="00A91786" w:rsidRDefault="00FA486D" w:rsidP="00FA486D">
            <w:r w:rsidRPr="00FA486D">
              <w:rPr>
                <w:rFonts w:hint="eastAsia"/>
              </w:rPr>
              <w:t>법인명</w:t>
            </w:r>
          </w:p>
        </w:tc>
      </w:tr>
      <w:tr w:rsidR="00FA486D" w:rsidTr="00083290">
        <w:tc>
          <w:tcPr>
            <w:tcW w:w="1628" w:type="dxa"/>
          </w:tcPr>
          <w:p w:rsidR="00FA486D" w:rsidRPr="00107A4C" w:rsidRDefault="00FA486D" w:rsidP="00FA486D">
            <w:pPr>
              <w:rPr>
                <w:szCs w:val="20"/>
              </w:rPr>
            </w:pPr>
            <w:r w:rsidRPr="00FA486D">
              <w:rPr>
                <w:szCs w:val="20"/>
              </w:rPr>
              <w:t>goodName</w:t>
            </w:r>
          </w:p>
        </w:tc>
        <w:tc>
          <w:tcPr>
            <w:tcW w:w="1628" w:type="dxa"/>
          </w:tcPr>
          <w:p w:rsidR="00FA486D" w:rsidRPr="00107A4C" w:rsidRDefault="00FA486D" w:rsidP="00242167">
            <w:r w:rsidRPr="00FA486D">
              <w:rPr>
                <w:rFonts w:hint="eastAsia"/>
              </w:rPr>
              <w:t>품종</w:t>
            </w:r>
          </w:p>
        </w:tc>
        <w:tc>
          <w:tcPr>
            <w:tcW w:w="1063" w:type="dxa"/>
          </w:tcPr>
          <w:p w:rsidR="00FA486D" w:rsidRDefault="00A8239F" w:rsidP="00242167">
            <w:r>
              <w:rPr>
                <w:rFonts w:hint="eastAsia"/>
              </w:rPr>
              <w:t>200</w:t>
            </w:r>
          </w:p>
        </w:tc>
        <w:tc>
          <w:tcPr>
            <w:tcW w:w="1063" w:type="dxa"/>
          </w:tcPr>
          <w:p w:rsidR="00FA486D" w:rsidRDefault="00A8239F" w:rsidP="0056363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FA486D" w:rsidRPr="00107A4C" w:rsidRDefault="00A8239F" w:rsidP="00242167">
            <w:r w:rsidRPr="00A8239F">
              <w:rPr>
                <w:rFonts w:hint="eastAsia"/>
              </w:rPr>
              <w:t>양송이</w:t>
            </w:r>
            <w:r w:rsidRPr="00A8239F">
              <w:t>(양송이)</w:t>
            </w:r>
          </w:p>
        </w:tc>
        <w:tc>
          <w:tcPr>
            <w:tcW w:w="2399" w:type="dxa"/>
          </w:tcPr>
          <w:p w:rsidR="00FA486D" w:rsidRPr="00107A4C" w:rsidRDefault="00FA486D" w:rsidP="00FA486D">
            <w:r w:rsidRPr="00FA486D">
              <w:rPr>
                <w:rFonts w:hint="eastAsia"/>
              </w:rPr>
              <w:t>품종</w:t>
            </w:r>
          </w:p>
        </w:tc>
      </w:tr>
      <w:tr w:rsidR="00FA486D" w:rsidTr="00083290">
        <w:tc>
          <w:tcPr>
            <w:tcW w:w="1628" w:type="dxa"/>
          </w:tcPr>
          <w:p w:rsidR="00FA486D" w:rsidRPr="00107A4C" w:rsidRDefault="00FA486D" w:rsidP="00FA486D">
            <w:pPr>
              <w:rPr>
                <w:szCs w:val="20"/>
              </w:rPr>
            </w:pPr>
            <w:r w:rsidRPr="00FA486D">
              <w:rPr>
                <w:szCs w:val="20"/>
              </w:rPr>
              <w:t>largeName</w:t>
            </w:r>
          </w:p>
        </w:tc>
        <w:tc>
          <w:tcPr>
            <w:tcW w:w="1628" w:type="dxa"/>
          </w:tcPr>
          <w:p w:rsidR="00FA486D" w:rsidRPr="00107A4C" w:rsidRDefault="00FA486D" w:rsidP="00242167">
            <w:r w:rsidRPr="00FA486D">
              <w:rPr>
                <w:rFonts w:hint="eastAsia"/>
              </w:rPr>
              <w:t>대분류</w:t>
            </w:r>
          </w:p>
        </w:tc>
        <w:tc>
          <w:tcPr>
            <w:tcW w:w="1063" w:type="dxa"/>
          </w:tcPr>
          <w:p w:rsidR="00FA486D" w:rsidRDefault="00A8239F" w:rsidP="00242167">
            <w:r>
              <w:rPr>
                <w:rFonts w:hint="eastAsia"/>
              </w:rPr>
              <w:t>200</w:t>
            </w:r>
          </w:p>
        </w:tc>
        <w:tc>
          <w:tcPr>
            <w:tcW w:w="1063" w:type="dxa"/>
          </w:tcPr>
          <w:p w:rsidR="00FA486D" w:rsidRDefault="00A8239F" w:rsidP="0056363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FA486D" w:rsidRPr="00107A4C" w:rsidRDefault="00A8239F" w:rsidP="00242167">
            <w:r w:rsidRPr="00A8239F">
              <w:rPr>
                <w:rFonts w:hint="eastAsia"/>
              </w:rPr>
              <w:t>버섯류</w:t>
            </w:r>
          </w:p>
        </w:tc>
        <w:tc>
          <w:tcPr>
            <w:tcW w:w="2399" w:type="dxa"/>
          </w:tcPr>
          <w:p w:rsidR="00FA486D" w:rsidRPr="00107A4C" w:rsidRDefault="00FA486D" w:rsidP="00FA486D">
            <w:r w:rsidRPr="00FA486D">
              <w:rPr>
                <w:rFonts w:hint="eastAsia"/>
              </w:rPr>
              <w:t>대분류</w:t>
            </w:r>
          </w:p>
        </w:tc>
      </w:tr>
      <w:tr w:rsidR="00FA486D" w:rsidTr="00083290">
        <w:tc>
          <w:tcPr>
            <w:tcW w:w="1628" w:type="dxa"/>
          </w:tcPr>
          <w:p w:rsidR="00FA486D" w:rsidRPr="00107A4C" w:rsidRDefault="00FA486D" w:rsidP="0024216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idName</w:t>
            </w:r>
          </w:p>
        </w:tc>
        <w:tc>
          <w:tcPr>
            <w:tcW w:w="1628" w:type="dxa"/>
          </w:tcPr>
          <w:p w:rsidR="00FA486D" w:rsidRPr="00107A4C" w:rsidRDefault="00FA486D" w:rsidP="00242167">
            <w:r w:rsidRPr="00FA486D">
              <w:rPr>
                <w:rFonts w:hint="eastAsia"/>
              </w:rPr>
              <w:t>중분류</w:t>
            </w:r>
          </w:p>
        </w:tc>
        <w:tc>
          <w:tcPr>
            <w:tcW w:w="1063" w:type="dxa"/>
          </w:tcPr>
          <w:p w:rsidR="00FA486D" w:rsidRDefault="00A8239F" w:rsidP="00242167">
            <w:r>
              <w:rPr>
                <w:rFonts w:hint="eastAsia"/>
              </w:rPr>
              <w:t>200</w:t>
            </w:r>
          </w:p>
        </w:tc>
        <w:tc>
          <w:tcPr>
            <w:tcW w:w="1063" w:type="dxa"/>
          </w:tcPr>
          <w:p w:rsidR="00FA486D" w:rsidRDefault="00A8239F" w:rsidP="0056363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FA486D" w:rsidRPr="00107A4C" w:rsidRDefault="00A8239F" w:rsidP="00242167">
            <w:r w:rsidRPr="00A8239F">
              <w:rPr>
                <w:rFonts w:hint="eastAsia"/>
              </w:rPr>
              <w:t>양송이</w:t>
            </w:r>
          </w:p>
        </w:tc>
        <w:tc>
          <w:tcPr>
            <w:tcW w:w="2399" w:type="dxa"/>
          </w:tcPr>
          <w:p w:rsidR="00FA486D" w:rsidRPr="00107A4C" w:rsidRDefault="00FA486D" w:rsidP="00FA486D">
            <w:r w:rsidRPr="00FA486D">
              <w:rPr>
                <w:rFonts w:hint="eastAsia"/>
              </w:rPr>
              <w:t>중분류</w:t>
            </w:r>
          </w:p>
        </w:tc>
      </w:tr>
      <w:tr w:rsidR="00FA486D" w:rsidTr="00083290">
        <w:tc>
          <w:tcPr>
            <w:tcW w:w="1628" w:type="dxa"/>
          </w:tcPr>
          <w:p w:rsidR="00FA486D" w:rsidRPr="00107A4C" w:rsidRDefault="00FA486D" w:rsidP="00242167">
            <w:pPr>
              <w:rPr>
                <w:szCs w:val="20"/>
              </w:rPr>
            </w:pPr>
            <w:r w:rsidRPr="00FA486D">
              <w:rPr>
                <w:szCs w:val="20"/>
              </w:rPr>
              <w:t>saledate</w:t>
            </w:r>
          </w:p>
        </w:tc>
        <w:tc>
          <w:tcPr>
            <w:tcW w:w="1628" w:type="dxa"/>
          </w:tcPr>
          <w:p w:rsidR="00FA486D" w:rsidRPr="00107A4C" w:rsidRDefault="00FA486D" w:rsidP="00242167">
            <w:r w:rsidRPr="00FA486D">
              <w:rPr>
                <w:rFonts w:hint="eastAsia"/>
              </w:rPr>
              <w:t>경락날짜</w:t>
            </w:r>
          </w:p>
        </w:tc>
        <w:tc>
          <w:tcPr>
            <w:tcW w:w="1063" w:type="dxa"/>
          </w:tcPr>
          <w:p w:rsidR="00FA486D" w:rsidRDefault="00917EF0" w:rsidP="00242167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FA486D" w:rsidRDefault="00A8239F" w:rsidP="0056363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FA486D" w:rsidRPr="00107A4C" w:rsidRDefault="00A8239F" w:rsidP="00242167">
            <w:r w:rsidRPr="00A8239F">
              <w:t>20191011165115</w:t>
            </w:r>
          </w:p>
        </w:tc>
        <w:tc>
          <w:tcPr>
            <w:tcW w:w="2399" w:type="dxa"/>
          </w:tcPr>
          <w:p w:rsidR="00FA486D" w:rsidRPr="00107A4C" w:rsidRDefault="00FA486D" w:rsidP="00FA486D">
            <w:r w:rsidRPr="00FA486D">
              <w:rPr>
                <w:rFonts w:hint="eastAsia"/>
              </w:rPr>
              <w:t>경락날짜</w:t>
            </w:r>
          </w:p>
        </w:tc>
      </w:tr>
      <w:tr w:rsidR="00FA486D" w:rsidTr="00242167">
        <w:tc>
          <w:tcPr>
            <w:tcW w:w="1628" w:type="dxa"/>
            <w:vAlign w:val="center"/>
          </w:tcPr>
          <w:p w:rsidR="00FA486D" w:rsidRPr="001C7B90" w:rsidRDefault="00FA486D" w:rsidP="009227DC">
            <w:pPr>
              <w:tabs>
                <w:tab w:val="left" w:pos="80"/>
              </w:tabs>
              <w:jc w:val="left"/>
            </w:pPr>
            <w:r w:rsidRPr="00CF5FF9">
              <w:t>resultType</w:t>
            </w:r>
          </w:p>
        </w:tc>
        <w:tc>
          <w:tcPr>
            <w:tcW w:w="1628" w:type="dxa"/>
            <w:vAlign w:val="center"/>
          </w:tcPr>
          <w:p w:rsidR="00FA486D" w:rsidRPr="001C7B90" w:rsidRDefault="00FA486D" w:rsidP="009227DC">
            <w:pPr>
              <w:tabs>
                <w:tab w:val="left" w:pos="80"/>
              </w:tabs>
              <w:jc w:val="left"/>
            </w:pPr>
            <w:r w:rsidRPr="00CF5FF9">
              <w:t>JSON방식 호출</w:t>
            </w:r>
          </w:p>
        </w:tc>
        <w:tc>
          <w:tcPr>
            <w:tcW w:w="1063" w:type="dxa"/>
            <w:vAlign w:val="center"/>
          </w:tcPr>
          <w:p w:rsidR="00FA486D" w:rsidRPr="001C7B90" w:rsidRDefault="00FA486D" w:rsidP="009227D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  <w:vAlign w:val="center"/>
          </w:tcPr>
          <w:p w:rsidR="00FA486D" w:rsidRPr="001C7B90" w:rsidRDefault="00FA486D" w:rsidP="009227DC">
            <w:pPr>
              <w:tabs>
                <w:tab w:val="left" w:pos="80"/>
              </w:tabs>
              <w:ind w:firstLineChars="200" w:firstLine="40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:rsidR="00FA486D" w:rsidRPr="001C7B90" w:rsidRDefault="00FA486D" w:rsidP="009227DC">
            <w:pPr>
              <w:tabs>
                <w:tab w:val="left" w:pos="80"/>
              </w:tabs>
              <w:jc w:val="left"/>
            </w:pPr>
            <w:r w:rsidRPr="00CF5FF9">
              <w:t>json</w:t>
            </w:r>
          </w:p>
        </w:tc>
        <w:tc>
          <w:tcPr>
            <w:tcW w:w="2399" w:type="dxa"/>
            <w:vAlign w:val="center"/>
          </w:tcPr>
          <w:p w:rsidR="00FA486D" w:rsidRPr="001C7B90" w:rsidRDefault="00FA486D" w:rsidP="009227DC">
            <w:pPr>
              <w:tabs>
                <w:tab w:val="left" w:pos="80"/>
              </w:tabs>
              <w:jc w:val="left"/>
            </w:pPr>
            <w:r w:rsidRPr="00CF5FF9">
              <w:t>JSON방식으로 호출 시 파라미터 resultType=json 입력</w:t>
            </w:r>
          </w:p>
        </w:tc>
      </w:tr>
    </w:tbl>
    <w:p w:rsidR="00545FB0" w:rsidRDefault="00083290" w:rsidP="00D12211">
      <w:pPr>
        <w:tabs>
          <w:tab w:val="left" w:pos="80"/>
        </w:tabs>
      </w:pPr>
      <w:r w:rsidRPr="00083290">
        <w:rPr>
          <w:rFonts w:hint="eastAsia"/>
        </w:rPr>
        <w:lastRenderedPageBreak/>
        <w:t>※</w:t>
      </w:r>
      <w:r w:rsidRPr="00083290">
        <w:t xml:space="preserve"> 항목구분 : 필수(1), 옵션(0), 1건 이상 복수건(1..n), 0건 또는 복수건(0..n)</w:t>
      </w:r>
    </w:p>
    <w:p w:rsidR="00B24B51" w:rsidRDefault="00B24B51" w:rsidP="00D12211">
      <w:pPr>
        <w:tabs>
          <w:tab w:val="left" w:pos="80"/>
        </w:tabs>
      </w:pPr>
    </w:p>
    <w:p w:rsidR="00B24B51" w:rsidRDefault="00B24B51" w:rsidP="00D12211">
      <w:pPr>
        <w:tabs>
          <w:tab w:val="left" w:pos="80"/>
        </w:tabs>
      </w:pPr>
    </w:p>
    <w:p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:rsidTr="00D368AD"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083290" w:rsidTr="00D368AD">
        <w:tc>
          <w:tcPr>
            <w:tcW w:w="1628" w:type="dxa"/>
          </w:tcPr>
          <w:p w:rsidR="00083290" w:rsidRPr="002A6864" w:rsidRDefault="00083290" w:rsidP="00083290">
            <w:r w:rsidRPr="002A6864">
              <w:t>numOfRows</w:t>
            </w:r>
          </w:p>
        </w:tc>
        <w:tc>
          <w:tcPr>
            <w:tcW w:w="1628" w:type="dxa"/>
          </w:tcPr>
          <w:p w:rsidR="00083290" w:rsidRPr="002A6864" w:rsidRDefault="00083290" w:rsidP="00083290">
            <w:r w:rsidRPr="002A6864">
              <w:t>한 페이지 결과 수</w:t>
            </w:r>
          </w:p>
        </w:tc>
        <w:tc>
          <w:tcPr>
            <w:tcW w:w="1063" w:type="dxa"/>
          </w:tcPr>
          <w:p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:rsidR="00083290" w:rsidRPr="002A6864" w:rsidRDefault="00083290" w:rsidP="00083290">
            <w:r w:rsidRPr="002A6864">
              <w:t>1</w:t>
            </w:r>
          </w:p>
        </w:tc>
        <w:tc>
          <w:tcPr>
            <w:tcW w:w="1847" w:type="dxa"/>
          </w:tcPr>
          <w:p w:rsidR="00083290" w:rsidRPr="002A6864" w:rsidRDefault="00083290" w:rsidP="00083290">
            <w:r w:rsidRPr="002A6864">
              <w:t>10</w:t>
            </w:r>
          </w:p>
        </w:tc>
        <w:tc>
          <w:tcPr>
            <w:tcW w:w="2399" w:type="dxa"/>
          </w:tcPr>
          <w:p w:rsidR="00083290" w:rsidRPr="002A6864" w:rsidRDefault="00083290" w:rsidP="004B47A8">
            <w:pPr>
              <w:jc w:val="left"/>
            </w:pPr>
            <w:r w:rsidRPr="002A6864">
              <w:t>한 페이지당 표출 데이터 수</w:t>
            </w:r>
          </w:p>
        </w:tc>
      </w:tr>
      <w:tr w:rsidR="00083290" w:rsidTr="00D368AD">
        <w:tc>
          <w:tcPr>
            <w:tcW w:w="1628" w:type="dxa"/>
          </w:tcPr>
          <w:p w:rsidR="00083290" w:rsidRPr="002A6864" w:rsidRDefault="00083290" w:rsidP="00083290">
            <w:r w:rsidRPr="002A6864">
              <w:t>pageNo</w:t>
            </w:r>
          </w:p>
        </w:tc>
        <w:tc>
          <w:tcPr>
            <w:tcW w:w="1628" w:type="dxa"/>
          </w:tcPr>
          <w:p w:rsidR="00083290" w:rsidRPr="002A6864" w:rsidRDefault="00083290" w:rsidP="00083290">
            <w:r w:rsidRPr="002A6864">
              <w:t>페이지 수</w:t>
            </w:r>
          </w:p>
        </w:tc>
        <w:tc>
          <w:tcPr>
            <w:tcW w:w="1063" w:type="dxa"/>
          </w:tcPr>
          <w:p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:rsidR="00083290" w:rsidRPr="002A6864" w:rsidRDefault="00083290" w:rsidP="00083290">
            <w:r w:rsidRPr="002A6864">
              <w:t>1</w:t>
            </w:r>
          </w:p>
        </w:tc>
        <w:tc>
          <w:tcPr>
            <w:tcW w:w="1847" w:type="dxa"/>
          </w:tcPr>
          <w:p w:rsidR="00083290" w:rsidRPr="002A6864" w:rsidRDefault="00083290" w:rsidP="00083290">
            <w:r w:rsidRPr="002A6864">
              <w:t>1</w:t>
            </w:r>
          </w:p>
        </w:tc>
        <w:tc>
          <w:tcPr>
            <w:tcW w:w="2399" w:type="dxa"/>
          </w:tcPr>
          <w:p w:rsidR="00083290" w:rsidRPr="002A6864" w:rsidRDefault="00083290" w:rsidP="00083290">
            <w:r w:rsidRPr="002A6864">
              <w:t>페이지 수</w:t>
            </w:r>
          </w:p>
        </w:tc>
      </w:tr>
      <w:tr w:rsidR="005545B6" w:rsidTr="00D368AD">
        <w:tc>
          <w:tcPr>
            <w:tcW w:w="1628" w:type="dxa"/>
          </w:tcPr>
          <w:p w:rsidR="005545B6" w:rsidRDefault="005545B6" w:rsidP="005545B6">
            <w:r>
              <w:rPr>
                <w:rFonts w:hint="eastAsia"/>
              </w:rPr>
              <w:t>resultCode</w:t>
            </w:r>
          </w:p>
        </w:tc>
        <w:tc>
          <w:tcPr>
            <w:tcW w:w="1628" w:type="dxa"/>
          </w:tcPr>
          <w:p w:rsidR="005545B6" w:rsidRDefault="005545B6" w:rsidP="005545B6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5545B6" w:rsidRDefault="005545B6" w:rsidP="005545B6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5545B6" w:rsidRDefault="005545B6" w:rsidP="005545B6"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545B6" w:rsidRDefault="005545B6" w:rsidP="005545B6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:rsidR="005545B6" w:rsidRDefault="005545B6" w:rsidP="005545B6">
            <w:r>
              <w:rPr>
                <w:rFonts w:hint="eastAsia"/>
              </w:rPr>
              <w:t>결과코드</w:t>
            </w:r>
          </w:p>
        </w:tc>
      </w:tr>
      <w:tr w:rsidR="005545B6" w:rsidTr="00D368AD">
        <w:tc>
          <w:tcPr>
            <w:tcW w:w="1628" w:type="dxa"/>
          </w:tcPr>
          <w:p w:rsidR="005545B6" w:rsidRDefault="005545B6" w:rsidP="005545B6">
            <w:r>
              <w:rPr>
                <w:rFonts w:hint="eastAsia"/>
              </w:rPr>
              <w:t>resultMsg</w:t>
            </w:r>
          </w:p>
        </w:tc>
        <w:tc>
          <w:tcPr>
            <w:tcW w:w="1628" w:type="dxa"/>
          </w:tcPr>
          <w:p w:rsidR="005545B6" w:rsidRDefault="005545B6" w:rsidP="005545B6">
            <w:r>
              <w:rPr>
                <w:rFonts w:hint="eastAsia"/>
              </w:rPr>
              <w:t>결과메시지</w:t>
            </w:r>
          </w:p>
        </w:tc>
        <w:tc>
          <w:tcPr>
            <w:tcW w:w="1063" w:type="dxa"/>
          </w:tcPr>
          <w:p w:rsidR="005545B6" w:rsidRDefault="005545B6" w:rsidP="005545B6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:rsidR="005545B6" w:rsidRDefault="005545B6" w:rsidP="005545B6"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545B6" w:rsidRDefault="005545B6" w:rsidP="005545B6">
            <w:r>
              <w:rPr>
                <w:rFonts w:hint="eastAsia"/>
              </w:rPr>
              <w:t>OK</w:t>
            </w:r>
          </w:p>
        </w:tc>
        <w:tc>
          <w:tcPr>
            <w:tcW w:w="2399" w:type="dxa"/>
          </w:tcPr>
          <w:p w:rsidR="005545B6" w:rsidRDefault="005545B6" w:rsidP="005545B6">
            <w:r>
              <w:rPr>
                <w:rFonts w:hint="eastAsia"/>
              </w:rPr>
              <w:t>결과메시지</w:t>
            </w:r>
          </w:p>
        </w:tc>
      </w:tr>
      <w:tr w:rsidR="005545B6" w:rsidTr="00D368AD">
        <w:tc>
          <w:tcPr>
            <w:tcW w:w="1628" w:type="dxa"/>
          </w:tcPr>
          <w:p w:rsidR="005545B6" w:rsidRPr="002A6864" w:rsidRDefault="005545B6" w:rsidP="005545B6">
            <w:r w:rsidRPr="002A6864">
              <w:t>totalCount</w:t>
            </w:r>
          </w:p>
        </w:tc>
        <w:tc>
          <w:tcPr>
            <w:tcW w:w="1628" w:type="dxa"/>
          </w:tcPr>
          <w:p w:rsidR="005545B6" w:rsidRPr="002A6864" w:rsidRDefault="005545B6" w:rsidP="005545B6">
            <w:r w:rsidRPr="002A6864">
              <w:t>데이터 총 개수</w:t>
            </w:r>
          </w:p>
        </w:tc>
        <w:tc>
          <w:tcPr>
            <w:tcW w:w="1063" w:type="dxa"/>
          </w:tcPr>
          <w:p w:rsidR="005545B6" w:rsidRPr="002A6864" w:rsidRDefault="005545B6" w:rsidP="005545B6">
            <w:r w:rsidRPr="002A6864">
              <w:t>4</w:t>
            </w:r>
          </w:p>
        </w:tc>
        <w:tc>
          <w:tcPr>
            <w:tcW w:w="1063" w:type="dxa"/>
          </w:tcPr>
          <w:p w:rsidR="005545B6" w:rsidRPr="002A6864" w:rsidRDefault="005545B6" w:rsidP="005545B6">
            <w:r w:rsidRPr="002A6864">
              <w:t>1</w:t>
            </w:r>
          </w:p>
        </w:tc>
        <w:tc>
          <w:tcPr>
            <w:tcW w:w="1847" w:type="dxa"/>
          </w:tcPr>
          <w:p w:rsidR="005545B6" w:rsidRPr="002A6864" w:rsidRDefault="005545B6" w:rsidP="005545B6">
            <w:r w:rsidRPr="002A6864">
              <w:t>17</w:t>
            </w:r>
          </w:p>
        </w:tc>
        <w:tc>
          <w:tcPr>
            <w:tcW w:w="2399" w:type="dxa"/>
          </w:tcPr>
          <w:p w:rsidR="005545B6" w:rsidRPr="002A6864" w:rsidRDefault="005545B6" w:rsidP="005545B6">
            <w:r w:rsidRPr="002A6864">
              <w:t>데이터 총 개수</w:t>
            </w:r>
          </w:p>
        </w:tc>
      </w:tr>
      <w:tr w:rsidR="00A8239F" w:rsidTr="00D368AD">
        <w:tc>
          <w:tcPr>
            <w:tcW w:w="1628" w:type="dxa"/>
          </w:tcPr>
          <w:p w:rsidR="00A8239F" w:rsidRPr="002A6864" w:rsidRDefault="00A8239F" w:rsidP="005545B6">
            <w:r w:rsidRPr="00A8239F">
              <w:t>cmpName</w:t>
            </w:r>
          </w:p>
        </w:tc>
        <w:tc>
          <w:tcPr>
            <w:tcW w:w="1628" w:type="dxa"/>
          </w:tcPr>
          <w:p w:rsidR="00A8239F" w:rsidRPr="002A6864" w:rsidRDefault="00A8239F" w:rsidP="005545B6">
            <w:r w:rsidRPr="00A8239F">
              <w:rPr>
                <w:rFonts w:hint="eastAsia"/>
              </w:rPr>
              <w:t>법인명</w:t>
            </w:r>
          </w:p>
        </w:tc>
        <w:tc>
          <w:tcPr>
            <w:tcW w:w="1063" w:type="dxa"/>
          </w:tcPr>
          <w:p w:rsidR="00A8239F" w:rsidRPr="002A6864" w:rsidRDefault="00A8239F" w:rsidP="005545B6">
            <w:r>
              <w:rPr>
                <w:rFonts w:hint="eastAsia"/>
              </w:rPr>
              <w:t>200</w:t>
            </w:r>
          </w:p>
        </w:tc>
        <w:tc>
          <w:tcPr>
            <w:tcW w:w="1063" w:type="dxa"/>
          </w:tcPr>
          <w:p w:rsidR="00A8239F" w:rsidRPr="002A6864" w:rsidRDefault="00A8239F" w:rsidP="005545B6"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A8239F" w:rsidRPr="002A6864" w:rsidRDefault="00A8239F" w:rsidP="005545B6">
            <w:r w:rsidRPr="00A8239F">
              <w:rPr>
                <w:rFonts w:hint="eastAsia"/>
              </w:rPr>
              <w:t>농협반여공판장</w:t>
            </w:r>
          </w:p>
        </w:tc>
        <w:tc>
          <w:tcPr>
            <w:tcW w:w="2399" w:type="dxa"/>
          </w:tcPr>
          <w:p w:rsidR="00A8239F" w:rsidRPr="002A6864" w:rsidRDefault="00A8239F" w:rsidP="00A8239F">
            <w:r w:rsidRPr="00A8239F">
              <w:rPr>
                <w:rFonts w:hint="eastAsia"/>
              </w:rPr>
              <w:t>법인명</w:t>
            </w:r>
          </w:p>
        </w:tc>
      </w:tr>
      <w:tr w:rsidR="00A8239F" w:rsidTr="00D368AD">
        <w:tc>
          <w:tcPr>
            <w:tcW w:w="1628" w:type="dxa"/>
          </w:tcPr>
          <w:p w:rsidR="00A8239F" w:rsidRPr="00A91786" w:rsidRDefault="00A8239F" w:rsidP="005545B6">
            <w:r w:rsidRPr="00A8239F">
              <w:t>cost</w:t>
            </w:r>
          </w:p>
        </w:tc>
        <w:tc>
          <w:tcPr>
            <w:tcW w:w="1628" w:type="dxa"/>
          </w:tcPr>
          <w:p w:rsidR="00A8239F" w:rsidRPr="00A91786" w:rsidRDefault="00A8239F" w:rsidP="005545B6">
            <w:r w:rsidRPr="00A8239F">
              <w:rPr>
                <w:rFonts w:hint="eastAsia"/>
              </w:rPr>
              <w:t>가격</w:t>
            </w:r>
            <w:r w:rsidRPr="00A8239F">
              <w:t>(원)</w:t>
            </w:r>
          </w:p>
        </w:tc>
        <w:tc>
          <w:tcPr>
            <w:tcW w:w="1063" w:type="dxa"/>
          </w:tcPr>
          <w:p w:rsidR="00A8239F" w:rsidRPr="00A91786" w:rsidRDefault="00A8239F" w:rsidP="005545B6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A8239F" w:rsidRPr="00A91786" w:rsidRDefault="00A8239F" w:rsidP="005545B6"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A8239F" w:rsidRPr="00A91786" w:rsidRDefault="00A8239F" w:rsidP="005545B6">
            <w:r w:rsidRPr="00A8239F">
              <w:t>23800</w:t>
            </w:r>
          </w:p>
        </w:tc>
        <w:tc>
          <w:tcPr>
            <w:tcW w:w="2399" w:type="dxa"/>
          </w:tcPr>
          <w:p w:rsidR="00A8239F" w:rsidRPr="00A91786" w:rsidRDefault="00A8239F" w:rsidP="00A8239F">
            <w:r w:rsidRPr="00A8239F">
              <w:rPr>
                <w:rFonts w:hint="eastAsia"/>
              </w:rPr>
              <w:t>가격</w:t>
            </w:r>
            <w:r w:rsidRPr="00A8239F">
              <w:t>(원)</w:t>
            </w:r>
          </w:p>
        </w:tc>
      </w:tr>
      <w:tr w:rsidR="00A8239F" w:rsidTr="00D368AD">
        <w:tc>
          <w:tcPr>
            <w:tcW w:w="1628" w:type="dxa"/>
          </w:tcPr>
          <w:p w:rsidR="00A8239F" w:rsidRPr="00A91786" w:rsidRDefault="00A8239F" w:rsidP="005545B6">
            <w:r w:rsidRPr="00A8239F">
              <w:t>dan</w:t>
            </w:r>
          </w:p>
        </w:tc>
        <w:tc>
          <w:tcPr>
            <w:tcW w:w="1628" w:type="dxa"/>
          </w:tcPr>
          <w:p w:rsidR="00A8239F" w:rsidRPr="00A91786" w:rsidRDefault="00A8239F" w:rsidP="005545B6">
            <w:r w:rsidRPr="00A8239F">
              <w:rPr>
                <w:rFonts w:hint="eastAsia"/>
              </w:rPr>
              <w:t>단위</w:t>
            </w:r>
          </w:p>
        </w:tc>
        <w:tc>
          <w:tcPr>
            <w:tcW w:w="1063" w:type="dxa"/>
          </w:tcPr>
          <w:p w:rsidR="00A8239F" w:rsidRPr="00A91786" w:rsidRDefault="00A8239F" w:rsidP="005545B6">
            <w:r>
              <w:rPr>
                <w:rFonts w:hint="eastAsia"/>
              </w:rPr>
              <w:t>200</w:t>
            </w:r>
          </w:p>
        </w:tc>
        <w:tc>
          <w:tcPr>
            <w:tcW w:w="1063" w:type="dxa"/>
          </w:tcPr>
          <w:p w:rsidR="00A8239F" w:rsidRPr="00A91786" w:rsidRDefault="00A8239F" w:rsidP="005545B6"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A8239F" w:rsidRPr="00A91786" w:rsidRDefault="00A8239F" w:rsidP="005545B6">
            <w:r w:rsidRPr="00A8239F">
              <w:t>2.00kg상자</w:t>
            </w:r>
          </w:p>
        </w:tc>
        <w:tc>
          <w:tcPr>
            <w:tcW w:w="2399" w:type="dxa"/>
          </w:tcPr>
          <w:p w:rsidR="00A8239F" w:rsidRPr="00A91786" w:rsidRDefault="00A8239F" w:rsidP="00A8239F">
            <w:r w:rsidRPr="00A8239F">
              <w:rPr>
                <w:rFonts w:hint="eastAsia"/>
              </w:rPr>
              <w:t>단위</w:t>
            </w:r>
          </w:p>
        </w:tc>
      </w:tr>
      <w:tr w:rsidR="00A8239F" w:rsidTr="00D368AD">
        <w:tc>
          <w:tcPr>
            <w:tcW w:w="1628" w:type="dxa"/>
          </w:tcPr>
          <w:p w:rsidR="00A8239F" w:rsidRPr="00A91786" w:rsidRDefault="00A8239F" w:rsidP="00646E7B">
            <w:r w:rsidRPr="00A8239F">
              <w:t>goodName</w:t>
            </w:r>
          </w:p>
        </w:tc>
        <w:tc>
          <w:tcPr>
            <w:tcW w:w="1628" w:type="dxa"/>
          </w:tcPr>
          <w:p w:rsidR="00A8239F" w:rsidRPr="00A91786" w:rsidRDefault="00A8239F" w:rsidP="005545B6">
            <w:r w:rsidRPr="00A8239F">
              <w:rPr>
                <w:rFonts w:hint="eastAsia"/>
              </w:rPr>
              <w:t>품종</w:t>
            </w:r>
          </w:p>
        </w:tc>
        <w:tc>
          <w:tcPr>
            <w:tcW w:w="1063" w:type="dxa"/>
          </w:tcPr>
          <w:p w:rsidR="00A8239F" w:rsidRDefault="00A8239F">
            <w:r>
              <w:rPr>
                <w:rFonts w:hint="eastAsia"/>
              </w:rPr>
              <w:t>200</w:t>
            </w:r>
          </w:p>
        </w:tc>
        <w:tc>
          <w:tcPr>
            <w:tcW w:w="1063" w:type="dxa"/>
          </w:tcPr>
          <w:p w:rsidR="00A8239F" w:rsidRPr="00A91786" w:rsidRDefault="00A8239F" w:rsidP="005545B6"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A8239F" w:rsidRPr="00A91786" w:rsidRDefault="00A8239F" w:rsidP="005545B6">
            <w:r w:rsidRPr="00A8239F">
              <w:rPr>
                <w:rFonts w:hint="eastAsia"/>
              </w:rPr>
              <w:t>양송이</w:t>
            </w:r>
            <w:r w:rsidRPr="00A8239F">
              <w:t>(양송이)</w:t>
            </w:r>
          </w:p>
        </w:tc>
        <w:tc>
          <w:tcPr>
            <w:tcW w:w="2399" w:type="dxa"/>
          </w:tcPr>
          <w:p w:rsidR="00A8239F" w:rsidRPr="00A91786" w:rsidRDefault="00A8239F" w:rsidP="00A8239F">
            <w:r w:rsidRPr="00A8239F">
              <w:rPr>
                <w:rFonts w:hint="eastAsia"/>
              </w:rPr>
              <w:t>품종</w:t>
            </w:r>
          </w:p>
        </w:tc>
      </w:tr>
      <w:tr w:rsidR="00A8239F" w:rsidTr="00D368AD">
        <w:tc>
          <w:tcPr>
            <w:tcW w:w="1628" w:type="dxa"/>
          </w:tcPr>
          <w:p w:rsidR="00A8239F" w:rsidRPr="00A91786" w:rsidRDefault="00A8239F" w:rsidP="005545B6">
            <w:r w:rsidRPr="00A8239F">
              <w:t>largeName</w:t>
            </w:r>
          </w:p>
        </w:tc>
        <w:tc>
          <w:tcPr>
            <w:tcW w:w="1628" w:type="dxa"/>
          </w:tcPr>
          <w:p w:rsidR="00A8239F" w:rsidRPr="00A91786" w:rsidRDefault="00A8239F" w:rsidP="005545B6">
            <w:r w:rsidRPr="00A8239F">
              <w:rPr>
                <w:rFonts w:hint="eastAsia"/>
              </w:rPr>
              <w:t>대분류</w:t>
            </w:r>
          </w:p>
        </w:tc>
        <w:tc>
          <w:tcPr>
            <w:tcW w:w="1063" w:type="dxa"/>
          </w:tcPr>
          <w:p w:rsidR="00A8239F" w:rsidRDefault="00A8239F">
            <w:r>
              <w:rPr>
                <w:rFonts w:hint="eastAsia"/>
              </w:rPr>
              <w:t>200</w:t>
            </w:r>
          </w:p>
        </w:tc>
        <w:tc>
          <w:tcPr>
            <w:tcW w:w="1063" w:type="dxa"/>
          </w:tcPr>
          <w:p w:rsidR="00A8239F" w:rsidRPr="00A91786" w:rsidRDefault="00A8239F" w:rsidP="005545B6"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A8239F" w:rsidRPr="00A91786" w:rsidRDefault="00A8239F" w:rsidP="005545B6">
            <w:r w:rsidRPr="00A8239F">
              <w:rPr>
                <w:rFonts w:hint="eastAsia"/>
              </w:rPr>
              <w:t>버섯류</w:t>
            </w:r>
          </w:p>
        </w:tc>
        <w:tc>
          <w:tcPr>
            <w:tcW w:w="2399" w:type="dxa"/>
          </w:tcPr>
          <w:p w:rsidR="00A8239F" w:rsidRPr="00A91786" w:rsidRDefault="00A8239F" w:rsidP="00A8239F">
            <w:r w:rsidRPr="00A8239F">
              <w:rPr>
                <w:rFonts w:hint="eastAsia"/>
              </w:rPr>
              <w:t>대분류</w:t>
            </w:r>
          </w:p>
        </w:tc>
      </w:tr>
      <w:tr w:rsidR="00A8239F" w:rsidTr="00D368AD">
        <w:tc>
          <w:tcPr>
            <w:tcW w:w="1628" w:type="dxa"/>
          </w:tcPr>
          <w:p w:rsidR="00A8239F" w:rsidRPr="00A91786" w:rsidRDefault="00A8239F" w:rsidP="005545B6">
            <w:r w:rsidRPr="00A8239F">
              <w:t>lvName</w:t>
            </w:r>
          </w:p>
        </w:tc>
        <w:tc>
          <w:tcPr>
            <w:tcW w:w="1628" w:type="dxa"/>
          </w:tcPr>
          <w:p w:rsidR="00A8239F" w:rsidRPr="00A91786" w:rsidRDefault="00A8239F" w:rsidP="005545B6">
            <w:r w:rsidRPr="00A8239F">
              <w:rPr>
                <w:rFonts w:hint="eastAsia"/>
              </w:rPr>
              <w:t>등급</w:t>
            </w:r>
          </w:p>
        </w:tc>
        <w:tc>
          <w:tcPr>
            <w:tcW w:w="1063" w:type="dxa"/>
          </w:tcPr>
          <w:p w:rsidR="00A8239F" w:rsidRDefault="00A8239F">
            <w:r>
              <w:rPr>
                <w:rFonts w:hint="eastAsia"/>
              </w:rPr>
              <w:t>200</w:t>
            </w:r>
          </w:p>
        </w:tc>
        <w:tc>
          <w:tcPr>
            <w:tcW w:w="1063" w:type="dxa"/>
          </w:tcPr>
          <w:p w:rsidR="00A8239F" w:rsidRPr="00A91786" w:rsidRDefault="00A8239F" w:rsidP="005545B6"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A8239F" w:rsidRPr="00A91786" w:rsidRDefault="00A8239F" w:rsidP="005545B6">
            <w:r w:rsidRPr="00A8239F">
              <w:rPr>
                <w:rFonts w:hint="eastAsia"/>
              </w:rPr>
              <w:t>상</w:t>
            </w:r>
          </w:p>
        </w:tc>
        <w:tc>
          <w:tcPr>
            <w:tcW w:w="2399" w:type="dxa"/>
          </w:tcPr>
          <w:p w:rsidR="00A8239F" w:rsidRPr="00A91786" w:rsidRDefault="00A8239F" w:rsidP="00A8239F">
            <w:r w:rsidRPr="00A8239F">
              <w:rPr>
                <w:rFonts w:hint="eastAsia"/>
              </w:rPr>
              <w:t>등급</w:t>
            </w:r>
          </w:p>
        </w:tc>
      </w:tr>
      <w:tr w:rsidR="00A8239F" w:rsidTr="00D368AD">
        <w:tc>
          <w:tcPr>
            <w:tcW w:w="1628" w:type="dxa"/>
          </w:tcPr>
          <w:p w:rsidR="00A8239F" w:rsidRPr="00A91786" w:rsidRDefault="00A8239F" w:rsidP="008F5157">
            <w:r w:rsidRPr="00A8239F">
              <w:t>midName</w:t>
            </w:r>
          </w:p>
        </w:tc>
        <w:tc>
          <w:tcPr>
            <w:tcW w:w="1628" w:type="dxa"/>
          </w:tcPr>
          <w:p w:rsidR="00A8239F" w:rsidRPr="00A91786" w:rsidRDefault="00A8239F" w:rsidP="005545B6">
            <w:r w:rsidRPr="00A8239F">
              <w:rPr>
                <w:rFonts w:hint="eastAsia"/>
              </w:rPr>
              <w:t>중분류</w:t>
            </w:r>
          </w:p>
        </w:tc>
        <w:tc>
          <w:tcPr>
            <w:tcW w:w="1063" w:type="dxa"/>
          </w:tcPr>
          <w:p w:rsidR="00A8239F" w:rsidRDefault="00A8239F">
            <w:r>
              <w:rPr>
                <w:rFonts w:hint="eastAsia"/>
              </w:rPr>
              <w:t>200</w:t>
            </w:r>
          </w:p>
        </w:tc>
        <w:tc>
          <w:tcPr>
            <w:tcW w:w="1063" w:type="dxa"/>
          </w:tcPr>
          <w:p w:rsidR="00A8239F" w:rsidRPr="00A91786" w:rsidRDefault="00A8239F" w:rsidP="005545B6"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A8239F" w:rsidRPr="00A91786" w:rsidRDefault="00A8239F" w:rsidP="005545B6">
            <w:r w:rsidRPr="00A8239F">
              <w:rPr>
                <w:rFonts w:hint="eastAsia"/>
              </w:rPr>
              <w:t>양송이</w:t>
            </w:r>
          </w:p>
        </w:tc>
        <w:tc>
          <w:tcPr>
            <w:tcW w:w="2399" w:type="dxa"/>
          </w:tcPr>
          <w:p w:rsidR="00A8239F" w:rsidRPr="00A91786" w:rsidRDefault="00A8239F" w:rsidP="00A8239F">
            <w:r w:rsidRPr="00A8239F">
              <w:rPr>
                <w:rFonts w:hint="eastAsia"/>
              </w:rPr>
              <w:t>중분류</w:t>
            </w:r>
          </w:p>
        </w:tc>
      </w:tr>
      <w:tr w:rsidR="00A8239F" w:rsidTr="00D368AD">
        <w:tc>
          <w:tcPr>
            <w:tcW w:w="1628" w:type="dxa"/>
          </w:tcPr>
          <w:p w:rsidR="00A8239F" w:rsidRPr="00A91786" w:rsidRDefault="00A8239F" w:rsidP="005545B6">
            <w:r w:rsidRPr="00A8239F">
              <w:t>nakTime</w:t>
            </w:r>
          </w:p>
        </w:tc>
        <w:tc>
          <w:tcPr>
            <w:tcW w:w="1628" w:type="dxa"/>
          </w:tcPr>
          <w:p w:rsidR="00A8239F" w:rsidRPr="00A91786" w:rsidRDefault="00A8239F" w:rsidP="008F5157">
            <w:pPr>
              <w:jc w:val="left"/>
            </w:pPr>
            <w:r w:rsidRPr="00A8239F">
              <w:rPr>
                <w:rFonts w:hint="eastAsia"/>
              </w:rPr>
              <w:t>경락시간</w:t>
            </w:r>
          </w:p>
        </w:tc>
        <w:tc>
          <w:tcPr>
            <w:tcW w:w="1063" w:type="dxa"/>
          </w:tcPr>
          <w:p w:rsidR="00A8239F" w:rsidRDefault="00917EF0" w:rsidP="00917EF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:rsidR="00A8239F" w:rsidRPr="00A91786" w:rsidRDefault="00A8239F" w:rsidP="005545B6"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A8239F" w:rsidRPr="00A91786" w:rsidRDefault="00A8239F" w:rsidP="005545B6">
            <w:r w:rsidRPr="00A8239F">
              <w:t>20191011165115</w:t>
            </w:r>
          </w:p>
        </w:tc>
        <w:tc>
          <w:tcPr>
            <w:tcW w:w="2399" w:type="dxa"/>
          </w:tcPr>
          <w:p w:rsidR="00A8239F" w:rsidRPr="00A91786" w:rsidRDefault="00A8239F" w:rsidP="00A8239F">
            <w:pPr>
              <w:jc w:val="left"/>
            </w:pPr>
            <w:r w:rsidRPr="00A8239F">
              <w:rPr>
                <w:rFonts w:hint="eastAsia"/>
              </w:rPr>
              <w:t>경락시간</w:t>
            </w:r>
          </w:p>
        </w:tc>
      </w:tr>
      <w:tr w:rsidR="00A8239F" w:rsidTr="00D368AD">
        <w:tc>
          <w:tcPr>
            <w:tcW w:w="1628" w:type="dxa"/>
          </w:tcPr>
          <w:p w:rsidR="00A8239F" w:rsidRPr="00A91786" w:rsidRDefault="00A8239F" w:rsidP="005545B6">
            <w:r w:rsidRPr="00A8239F">
              <w:t>qty</w:t>
            </w:r>
          </w:p>
        </w:tc>
        <w:tc>
          <w:tcPr>
            <w:tcW w:w="1628" w:type="dxa"/>
          </w:tcPr>
          <w:p w:rsidR="00A8239F" w:rsidRPr="00A91786" w:rsidRDefault="00A8239F" w:rsidP="005545B6">
            <w:r w:rsidRPr="00A8239F">
              <w:rPr>
                <w:rFonts w:hint="eastAsia"/>
              </w:rPr>
              <w:t>수량</w:t>
            </w:r>
            <w:r w:rsidRPr="00A8239F">
              <w:t>(kg)</w:t>
            </w:r>
          </w:p>
        </w:tc>
        <w:tc>
          <w:tcPr>
            <w:tcW w:w="1063" w:type="dxa"/>
          </w:tcPr>
          <w:p w:rsidR="00A8239F" w:rsidRDefault="00A8239F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A8239F" w:rsidRPr="00A91786" w:rsidRDefault="00A8239F" w:rsidP="005545B6"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A8239F" w:rsidRPr="00A91786" w:rsidRDefault="00A8239F" w:rsidP="005545B6">
            <w:r w:rsidRPr="00A8239F">
              <w:t>5</w:t>
            </w:r>
          </w:p>
        </w:tc>
        <w:tc>
          <w:tcPr>
            <w:tcW w:w="2399" w:type="dxa"/>
          </w:tcPr>
          <w:p w:rsidR="00A8239F" w:rsidRPr="00A91786" w:rsidRDefault="00A8239F" w:rsidP="00A8239F">
            <w:r w:rsidRPr="00A8239F">
              <w:rPr>
                <w:rFonts w:hint="eastAsia"/>
              </w:rPr>
              <w:t>수량</w:t>
            </w:r>
            <w:r w:rsidRPr="00A8239F">
              <w:t>(kg)</w:t>
            </w:r>
          </w:p>
        </w:tc>
      </w:tr>
      <w:tr w:rsidR="00A8239F" w:rsidTr="00D368AD">
        <w:tc>
          <w:tcPr>
            <w:tcW w:w="1628" w:type="dxa"/>
          </w:tcPr>
          <w:p w:rsidR="00A8239F" w:rsidRPr="00A91786" w:rsidRDefault="00A8239F" w:rsidP="005545B6">
            <w:r w:rsidRPr="00A8239F">
              <w:t>saledate</w:t>
            </w:r>
          </w:p>
        </w:tc>
        <w:tc>
          <w:tcPr>
            <w:tcW w:w="1628" w:type="dxa"/>
          </w:tcPr>
          <w:p w:rsidR="00A8239F" w:rsidRPr="00A91786" w:rsidRDefault="00A8239F" w:rsidP="005545B6">
            <w:r w:rsidRPr="00A8239F">
              <w:rPr>
                <w:rFonts w:hint="eastAsia"/>
              </w:rPr>
              <w:t>경락날짜</w:t>
            </w:r>
          </w:p>
        </w:tc>
        <w:tc>
          <w:tcPr>
            <w:tcW w:w="1063" w:type="dxa"/>
          </w:tcPr>
          <w:p w:rsidR="00A8239F" w:rsidRDefault="00A8239F" w:rsidP="00917EF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A8239F" w:rsidRPr="00A91786" w:rsidRDefault="00A8239F" w:rsidP="005545B6"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A8239F" w:rsidRPr="00A91786" w:rsidRDefault="00A8239F" w:rsidP="005545B6">
            <w:r w:rsidRPr="00A8239F">
              <w:t>2019-10-12</w:t>
            </w:r>
          </w:p>
        </w:tc>
        <w:tc>
          <w:tcPr>
            <w:tcW w:w="2399" w:type="dxa"/>
          </w:tcPr>
          <w:p w:rsidR="00A8239F" w:rsidRPr="00A91786" w:rsidRDefault="00A8239F" w:rsidP="00A8239F">
            <w:r w:rsidRPr="00A8239F">
              <w:rPr>
                <w:rFonts w:hint="eastAsia"/>
              </w:rPr>
              <w:t>경락날짜</w:t>
            </w:r>
          </w:p>
        </w:tc>
      </w:tr>
      <w:tr w:rsidR="00A8239F" w:rsidTr="00D368AD">
        <w:tc>
          <w:tcPr>
            <w:tcW w:w="1628" w:type="dxa"/>
          </w:tcPr>
          <w:p w:rsidR="00A8239F" w:rsidRPr="00A91786" w:rsidRDefault="00A8239F" w:rsidP="005545B6">
            <w:r w:rsidRPr="00A8239F">
              <w:t>sanName</w:t>
            </w:r>
          </w:p>
        </w:tc>
        <w:tc>
          <w:tcPr>
            <w:tcW w:w="1628" w:type="dxa"/>
          </w:tcPr>
          <w:p w:rsidR="00A8239F" w:rsidRPr="00A91786" w:rsidRDefault="00A8239F" w:rsidP="005545B6">
            <w:r w:rsidRPr="00A8239F">
              <w:rPr>
                <w:rFonts w:hint="eastAsia"/>
              </w:rPr>
              <w:t>산지</w:t>
            </w:r>
          </w:p>
        </w:tc>
        <w:tc>
          <w:tcPr>
            <w:tcW w:w="1063" w:type="dxa"/>
          </w:tcPr>
          <w:p w:rsidR="00A8239F" w:rsidRDefault="00A8239F">
            <w:r>
              <w:rPr>
                <w:rFonts w:hint="eastAsia"/>
              </w:rPr>
              <w:t>200</w:t>
            </w:r>
          </w:p>
        </w:tc>
        <w:tc>
          <w:tcPr>
            <w:tcW w:w="1063" w:type="dxa"/>
          </w:tcPr>
          <w:p w:rsidR="00A8239F" w:rsidRPr="00A91786" w:rsidRDefault="00A8239F" w:rsidP="004B47A8"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A8239F" w:rsidRPr="00A91786" w:rsidRDefault="00A8239F" w:rsidP="005545B6">
            <w:r w:rsidRPr="00A8239F">
              <w:rPr>
                <w:rFonts w:hint="eastAsia"/>
              </w:rPr>
              <w:t>충남</w:t>
            </w:r>
            <w:r w:rsidRPr="00A8239F">
              <w:t xml:space="preserve"> 부여군</w:t>
            </w:r>
          </w:p>
        </w:tc>
        <w:tc>
          <w:tcPr>
            <w:tcW w:w="2399" w:type="dxa"/>
          </w:tcPr>
          <w:p w:rsidR="00A8239F" w:rsidRPr="00A91786" w:rsidRDefault="00A8239F" w:rsidP="00A8239F">
            <w:r w:rsidRPr="00A8239F">
              <w:rPr>
                <w:rFonts w:hint="eastAsia"/>
              </w:rPr>
              <w:t>산지</w:t>
            </w:r>
          </w:p>
        </w:tc>
      </w:tr>
      <w:tr w:rsidR="00A8239F" w:rsidTr="00D368AD">
        <w:tc>
          <w:tcPr>
            <w:tcW w:w="1628" w:type="dxa"/>
          </w:tcPr>
          <w:p w:rsidR="00A8239F" w:rsidRPr="00A91786" w:rsidRDefault="00A8239F" w:rsidP="005545B6">
            <w:r w:rsidRPr="00A8239F">
              <w:t>small</w:t>
            </w:r>
          </w:p>
        </w:tc>
        <w:tc>
          <w:tcPr>
            <w:tcW w:w="1628" w:type="dxa"/>
          </w:tcPr>
          <w:p w:rsidR="00A8239F" w:rsidRPr="00A91786" w:rsidRDefault="00A8239F" w:rsidP="005545B6">
            <w:r w:rsidRPr="00A8239F">
              <w:rPr>
                <w:rFonts w:hint="eastAsia"/>
              </w:rPr>
              <w:t>품종코드</w:t>
            </w:r>
          </w:p>
        </w:tc>
        <w:tc>
          <w:tcPr>
            <w:tcW w:w="1063" w:type="dxa"/>
          </w:tcPr>
          <w:p w:rsidR="00A8239F" w:rsidRDefault="00A8239F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A8239F" w:rsidRPr="00A91786" w:rsidRDefault="00A8239F" w:rsidP="004B47A8"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A8239F" w:rsidRPr="00A91786" w:rsidRDefault="00A8239F" w:rsidP="005545B6">
            <w:r>
              <w:rPr>
                <w:rFonts w:hint="eastAsia"/>
              </w:rPr>
              <w:t>99</w:t>
            </w:r>
          </w:p>
        </w:tc>
        <w:tc>
          <w:tcPr>
            <w:tcW w:w="2399" w:type="dxa"/>
          </w:tcPr>
          <w:p w:rsidR="00A8239F" w:rsidRPr="00A91786" w:rsidRDefault="00A8239F" w:rsidP="00A8239F">
            <w:r w:rsidRPr="00A8239F">
              <w:rPr>
                <w:rFonts w:hint="eastAsia"/>
              </w:rPr>
              <w:t>품종코드</w:t>
            </w:r>
          </w:p>
        </w:tc>
      </w:tr>
      <w:tr w:rsidR="00A8239F" w:rsidTr="00D368AD">
        <w:tc>
          <w:tcPr>
            <w:tcW w:w="1628" w:type="dxa"/>
          </w:tcPr>
          <w:p w:rsidR="00A8239F" w:rsidRPr="00A91786" w:rsidRDefault="00A8239F" w:rsidP="005545B6">
            <w:r w:rsidRPr="00A8239F">
              <w:t>smallName</w:t>
            </w:r>
          </w:p>
        </w:tc>
        <w:tc>
          <w:tcPr>
            <w:tcW w:w="1628" w:type="dxa"/>
          </w:tcPr>
          <w:p w:rsidR="00A8239F" w:rsidRPr="00A91786" w:rsidRDefault="00A8239F" w:rsidP="008F5157">
            <w:pPr>
              <w:jc w:val="left"/>
            </w:pPr>
            <w:r w:rsidRPr="00A8239F">
              <w:rPr>
                <w:rFonts w:hint="eastAsia"/>
              </w:rPr>
              <w:t>소분류</w:t>
            </w:r>
          </w:p>
        </w:tc>
        <w:tc>
          <w:tcPr>
            <w:tcW w:w="1063" w:type="dxa"/>
          </w:tcPr>
          <w:p w:rsidR="00A8239F" w:rsidRDefault="00A8239F">
            <w:r>
              <w:rPr>
                <w:rFonts w:hint="eastAsia"/>
              </w:rPr>
              <w:t>200</w:t>
            </w:r>
          </w:p>
        </w:tc>
        <w:tc>
          <w:tcPr>
            <w:tcW w:w="1063" w:type="dxa"/>
          </w:tcPr>
          <w:p w:rsidR="00A8239F" w:rsidRPr="00A91786" w:rsidRDefault="00A8239F" w:rsidP="004B47A8"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A8239F" w:rsidRPr="00A91786" w:rsidRDefault="00A8239F" w:rsidP="005545B6">
            <w:r w:rsidRPr="00A8239F">
              <w:rPr>
                <w:rFonts w:hint="eastAsia"/>
              </w:rPr>
              <w:t>기타양송이</w:t>
            </w:r>
          </w:p>
        </w:tc>
        <w:tc>
          <w:tcPr>
            <w:tcW w:w="2399" w:type="dxa"/>
          </w:tcPr>
          <w:p w:rsidR="00A8239F" w:rsidRPr="00A91786" w:rsidRDefault="00A8239F" w:rsidP="00A8239F">
            <w:pPr>
              <w:jc w:val="left"/>
            </w:pPr>
            <w:r w:rsidRPr="00A8239F">
              <w:rPr>
                <w:rFonts w:hint="eastAsia"/>
              </w:rPr>
              <w:t>소분류</w:t>
            </w:r>
          </w:p>
        </w:tc>
      </w:tr>
      <w:tr w:rsidR="00A8239F" w:rsidTr="00D368AD">
        <w:tc>
          <w:tcPr>
            <w:tcW w:w="1628" w:type="dxa"/>
          </w:tcPr>
          <w:p w:rsidR="00A8239F" w:rsidRPr="00A91786" w:rsidRDefault="00A8239F" w:rsidP="005545B6">
            <w:r w:rsidRPr="00A8239F">
              <w:t>large</w:t>
            </w:r>
          </w:p>
        </w:tc>
        <w:tc>
          <w:tcPr>
            <w:tcW w:w="1628" w:type="dxa"/>
          </w:tcPr>
          <w:p w:rsidR="00A8239F" w:rsidRPr="00A91786" w:rsidRDefault="00A8239F" w:rsidP="005545B6">
            <w:r w:rsidRPr="00A8239F">
              <w:rPr>
                <w:rFonts w:hint="eastAsia"/>
              </w:rPr>
              <w:t>대분류코드</w:t>
            </w:r>
          </w:p>
        </w:tc>
        <w:tc>
          <w:tcPr>
            <w:tcW w:w="1063" w:type="dxa"/>
          </w:tcPr>
          <w:p w:rsidR="00A8239F" w:rsidRDefault="00A8239F"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A8239F" w:rsidRPr="00A91786" w:rsidRDefault="00A8239F" w:rsidP="004B47A8"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A8239F" w:rsidRPr="00A91786" w:rsidRDefault="00A8239F" w:rsidP="005545B6">
            <w:r>
              <w:rPr>
                <w:rFonts w:hint="eastAsia"/>
              </w:rPr>
              <w:t>17</w:t>
            </w:r>
          </w:p>
        </w:tc>
        <w:tc>
          <w:tcPr>
            <w:tcW w:w="2399" w:type="dxa"/>
          </w:tcPr>
          <w:p w:rsidR="00A8239F" w:rsidRPr="00A91786" w:rsidRDefault="00A8239F" w:rsidP="00A8239F">
            <w:r w:rsidRPr="00A8239F">
              <w:rPr>
                <w:rFonts w:hint="eastAsia"/>
              </w:rPr>
              <w:t>대분류코드</w:t>
            </w:r>
          </w:p>
        </w:tc>
      </w:tr>
      <w:tr w:rsidR="00A8239F" w:rsidTr="00D368AD">
        <w:tc>
          <w:tcPr>
            <w:tcW w:w="1628" w:type="dxa"/>
          </w:tcPr>
          <w:p w:rsidR="00A8239F" w:rsidRPr="00A91786" w:rsidRDefault="00A8239F" w:rsidP="005545B6">
            <w:r w:rsidRPr="00A8239F">
              <w:t>mid</w:t>
            </w:r>
          </w:p>
        </w:tc>
        <w:tc>
          <w:tcPr>
            <w:tcW w:w="1628" w:type="dxa"/>
          </w:tcPr>
          <w:p w:rsidR="00A8239F" w:rsidRPr="00A91786" w:rsidRDefault="00A8239F" w:rsidP="005545B6">
            <w:r w:rsidRPr="00A8239F">
              <w:rPr>
                <w:rFonts w:hint="eastAsia"/>
              </w:rPr>
              <w:t>중분류코드</w:t>
            </w:r>
          </w:p>
        </w:tc>
        <w:tc>
          <w:tcPr>
            <w:tcW w:w="1063" w:type="dxa"/>
          </w:tcPr>
          <w:p w:rsidR="00A8239F" w:rsidRDefault="00A8239F"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A8239F" w:rsidRPr="00A91786" w:rsidRDefault="00A8239F" w:rsidP="004B47A8"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A8239F" w:rsidRPr="00A91786" w:rsidRDefault="00A8239F" w:rsidP="005545B6">
            <w:r>
              <w:rPr>
                <w:rFonts w:hint="eastAsia"/>
              </w:rPr>
              <w:t>02</w:t>
            </w:r>
          </w:p>
        </w:tc>
        <w:tc>
          <w:tcPr>
            <w:tcW w:w="2399" w:type="dxa"/>
          </w:tcPr>
          <w:p w:rsidR="00A8239F" w:rsidRPr="00A91786" w:rsidRDefault="00A8239F" w:rsidP="00A8239F">
            <w:r w:rsidRPr="00A8239F">
              <w:rPr>
                <w:rFonts w:hint="eastAsia"/>
              </w:rPr>
              <w:t>중분류코드</w:t>
            </w:r>
          </w:p>
        </w:tc>
      </w:tr>
      <w:tr w:rsidR="00A8239F" w:rsidTr="00D368AD">
        <w:tc>
          <w:tcPr>
            <w:tcW w:w="1628" w:type="dxa"/>
          </w:tcPr>
          <w:p w:rsidR="00A8239F" w:rsidRPr="00A91786" w:rsidRDefault="00A8239F" w:rsidP="005545B6"/>
        </w:tc>
        <w:tc>
          <w:tcPr>
            <w:tcW w:w="1628" w:type="dxa"/>
          </w:tcPr>
          <w:p w:rsidR="00A8239F" w:rsidRPr="00A91786" w:rsidRDefault="00A8239F" w:rsidP="005545B6"/>
        </w:tc>
        <w:tc>
          <w:tcPr>
            <w:tcW w:w="1063" w:type="dxa"/>
          </w:tcPr>
          <w:p w:rsidR="00A8239F" w:rsidRDefault="00A8239F"/>
        </w:tc>
        <w:tc>
          <w:tcPr>
            <w:tcW w:w="1063" w:type="dxa"/>
          </w:tcPr>
          <w:p w:rsidR="00A8239F" w:rsidRPr="00A91786" w:rsidRDefault="00A8239F" w:rsidP="004B47A8"/>
        </w:tc>
        <w:tc>
          <w:tcPr>
            <w:tcW w:w="1847" w:type="dxa"/>
          </w:tcPr>
          <w:p w:rsidR="00A8239F" w:rsidRPr="00A91786" w:rsidRDefault="00A8239F" w:rsidP="005545B6"/>
        </w:tc>
        <w:tc>
          <w:tcPr>
            <w:tcW w:w="2399" w:type="dxa"/>
          </w:tcPr>
          <w:p w:rsidR="00A8239F" w:rsidRPr="00A91786" w:rsidRDefault="00A8239F" w:rsidP="00FA486D"/>
        </w:tc>
      </w:tr>
      <w:tr w:rsidR="00A8239F" w:rsidTr="00D368AD">
        <w:tc>
          <w:tcPr>
            <w:tcW w:w="1628" w:type="dxa"/>
          </w:tcPr>
          <w:p w:rsidR="00A8239F" w:rsidRPr="00A91786" w:rsidRDefault="00A8239F" w:rsidP="00646E7B"/>
        </w:tc>
        <w:tc>
          <w:tcPr>
            <w:tcW w:w="1628" w:type="dxa"/>
          </w:tcPr>
          <w:p w:rsidR="00A8239F" w:rsidRPr="00A91786" w:rsidRDefault="00A8239F" w:rsidP="005545B6"/>
        </w:tc>
        <w:tc>
          <w:tcPr>
            <w:tcW w:w="1063" w:type="dxa"/>
          </w:tcPr>
          <w:p w:rsidR="00A8239F" w:rsidRDefault="00A8239F"/>
        </w:tc>
        <w:tc>
          <w:tcPr>
            <w:tcW w:w="1063" w:type="dxa"/>
          </w:tcPr>
          <w:p w:rsidR="00A8239F" w:rsidRPr="00A91786" w:rsidRDefault="00A8239F" w:rsidP="004B47A8"/>
        </w:tc>
        <w:tc>
          <w:tcPr>
            <w:tcW w:w="1847" w:type="dxa"/>
          </w:tcPr>
          <w:p w:rsidR="00A8239F" w:rsidRPr="00A91786" w:rsidRDefault="00A8239F" w:rsidP="005545B6"/>
        </w:tc>
        <w:tc>
          <w:tcPr>
            <w:tcW w:w="2399" w:type="dxa"/>
          </w:tcPr>
          <w:p w:rsidR="00A8239F" w:rsidRPr="00A91786" w:rsidRDefault="00A8239F" w:rsidP="00FA486D"/>
        </w:tc>
      </w:tr>
      <w:tr w:rsidR="00A8239F" w:rsidTr="00D368AD">
        <w:tc>
          <w:tcPr>
            <w:tcW w:w="1628" w:type="dxa"/>
          </w:tcPr>
          <w:p w:rsidR="00A8239F" w:rsidRPr="00A91786" w:rsidRDefault="00A8239F" w:rsidP="005545B6"/>
        </w:tc>
        <w:tc>
          <w:tcPr>
            <w:tcW w:w="1628" w:type="dxa"/>
          </w:tcPr>
          <w:p w:rsidR="00A8239F" w:rsidRPr="00A91786" w:rsidRDefault="00A8239F" w:rsidP="005545B6"/>
        </w:tc>
        <w:tc>
          <w:tcPr>
            <w:tcW w:w="1063" w:type="dxa"/>
          </w:tcPr>
          <w:p w:rsidR="00A8239F" w:rsidRDefault="00A8239F"/>
        </w:tc>
        <w:tc>
          <w:tcPr>
            <w:tcW w:w="1063" w:type="dxa"/>
          </w:tcPr>
          <w:p w:rsidR="00A8239F" w:rsidRPr="00A91786" w:rsidRDefault="00A8239F" w:rsidP="004B47A8"/>
        </w:tc>
        <w:tc>
          <w:tcPr>
            <w:tcW w:w="1847" w:type="dxa"/>
          </w:tcPr>
          <w:p w:rsidR="00A8239F" w:rsidRPr="00A91786" w:rsidRDefault="00A8239F" w:rsidP="005545B6"/>
        </w:tc>
        <w:tc>
          <w:tcPr>
            <w:tcW w:w="2399" w:type="dxa"/>
          </w:tcPr>
          <w:p w:rsidR="00A8239F" w:rsidRPr="00A91786" w:rsidRDefault="00A8239F" w:rsidP="00FA486D"/>
        </w:tc>
      </w:tr>
      <w:tr w:rsidR="00A8239F" w:rsidTr="00D368AD">
        <w:tc>
          <w:tcPr>
            <w:tcW w:w="1628" w:type="dxa"/>
          </w:tcPr>
          <w:p w:rsidR="00A8239F" w:rsidRPr="00A91786" w:rsidRDefault="00A8239F" w:rsidP="005545B6"/>
        </w:tc>
        <w:tc>
          <w:tcPr>
            <w:tcW w:w="1628" w:type="dxa"/>
          </w:tcPr>
          <w:p w:rsidR="00A8239F" w:rsidRPr="00A91786" w:rsidRDefault="00A8239F" w:rsidP="005545B6"/>
        </w:tc>
        <w:tc>
          <w:tcPr>
            <w:tcW w:w="1063" w:type="dxa"/>
          </w:tcPr>
          <w:p w:rsidR="00A8239F" w:rsidRDefault="00A8239F"/>
        </w:tc>
        <w:tc>
          <w:tcPr>
            <w:tcW w:w="1063" w:type="dxa"/>
          </w:tcPr>
          <w:p w:rsidR="00A8239F" w:rsidRPr="00A91786" w:rsidRDefault="00A8239F" w:rsidP="004B47A8"/>
        </w:tc>
        <w:tc>
          <w:tcPr>
            <w:tcW w:w="1847" w:type="dxa"/>
          </w:tcPr>
          <w:p w:rsidR="00A8239F" w:rsidRPr="00A91786" w:rsidRDefault="00A8239F" w:rsidP="005545B6"/>
        </w:tc>
        <w:tc>
          <w:tcPr>
            <w:tcW w:w="2399" w:type="dxa"/>
          </w:tcPr>
          <w:p w:rsidR="00A8239F" w:rsidRPr="00A91786" w:rsidRDefault="00A8239F" w:rsidP="00FA486D"/>
        </w:tc>
      </w:tr>
      <w:tr w:rsidR="00A8239F" w:rsidTr="00D368AD">
        <w:tc>
          <w:tcPr>
            <w:tcW w:w="1628" w:type="dxa"/>
          </w:tcPr>
          <w:p w:rsidR="00A8239F" w:rsidRPr="00A91786" w:rsidRDefault="00A8239F" w:rsidP="005545B6"/>
        </w:tc>
        <w:tc>
          <w:tcPr>
            <w:tcW w:w="1628" w:type="dxa"/>
          </w:tcPr>
          <w:p w:rsidR="00A8239F" w:rsidRPr="00A91786" w:rsidRDefault="00A8239F" w:rsidP="005545B6"/>
        </w:tc>
        <w:tc>
          <w:tcPr>
            <w:tcW w:w="1063" w:type="dxa"/>
          </w:tcPr>
          <w:p w:rsidR="00A8239F" w:rsidRDefault="00A8239F"/>
        </w:tc>
        <w:tc>
          <w:tcPr>
            <w:tcW w:w="1063" w:type="dxa"/>
          </w:tcPr>
          <w:p w:rsidR="00A8239F" w:rsidRPr="00A91786" w:rsidRDefault="00A8239F" w:rsidP="004B47A8"/>
        </w:tc>
        <w:tc>
          <w:tcPr>
            <w:tcW w:w="1847" w:type="dxa"/>
          </w:tcPr>
          <w:p w:rsidR="00A8239F" w:rsidRPr="00A91786" w:rsidRDefault="00A8239F" w:rsidP="005545B6"/>
        </w:tc>
        <w:tc>
          <w:tcPr>
            <w:tcW w:w="2399" w:type="dxa"/>
          </w:tcPr>
          <w:p w:rsidR="00A8239F" w:rsidRPr="00A91786" w:rsidRDefault="00A8239F" w:rsidP="00FA486D"/>
        </w:tc>
      </w:tr>
      <w:tr w:rsidR="00A8239F" w:rsidTr="00D368AD">
        <w:tc>
          <w:tcPr>
            <w:tcW w:w="1628" w:type="dxa"/>
          </w:tcPr>
          <w:p w:rsidR="00A8239F" w:rsidRPr="00646E7B" w:rsidRDefault="00A8239F" w:rsidP="005545B6"/>
        </w:tc>
        <w:tc>
          <w:tcPr>
            <w:tcW w:w="1628" w:type="dxa"/>
          </w:tcPr>
          <w:p w:rsidR="00A8239F" w:rsidRPr="00A91786" w:rsidRDefault="00A8239F" w:rsidP="005545B6"/>
        </w:tc>
        <w:tc>
          <w:tcPr>
            <w:tcW w:w="1063" w:type="dxa"/>
          </w:tcPr>
          <w:p w:rsidR="00A8239F" w:rsidRDefault="00A8239F"/>
        </w:tc>
        <w:tc>
          <w:tcPr>
            <w:tcW w:w="1063" w:type="dxa"/>
          </w:tcPr>
          <w:p w:rsidR="00A8239F" w:rsidRPr="00A91786" w:rsidRDefault="00A8239F" w:rsidP="004B47A8"/>
        </w:tc>
        <w:tc>
          <w:tcPr>
            <w:tcW w:w="1847" w:type="dxa"/>
          </w:tcPr>
          <w:p w:rsidR="00A8239F" w:rsidRPr="00A91786" w:rsidRDefault="00A8239F" w:rsidP="005545B6"/>
        </w:tc>
        <w:tc>
          <w:tcPr>
            <w:tcW w:w="2399" w:type="dxa"/>
          </w:tcPr>
          <w:p w:rsidR="00A8239F" w:rsidRPr="00A91786" w:rsidRDefault="00A8239F" w:rsidP="00FA486D"/>
        </w:tc>
      </w:tr>
      <w:tr w:rsidR="00A8239F" w:rsidTr="00D368AD">
        <w:tc>
          <w:tcPr>
            <w:tcW w:w="1628" w:type="dxa"/>
          </w:tcPr>
          <w:p w:rsidR="00A8239F" w:rsidRPr="00646E7B" w:rsidRDefault="00A8239F" w:rsidP="005545B6"/>
        </w:tc>
        <w:tc>
          <w:tcPr>
            <w:tcW w:w="1628" w:type="dxa"/>
          </w:tcPr>
          <w:p w:rsidR="00A8239F" w:rsidRPr="00A91786" w:rsidRDefault="00A8239F" w:rsidP="005545B6"/>
        </w:tc>
        <w:tc>
          <w:tcPr>
            <w:tcW w:w="1063" w:type="dxa"/>
          </w:tcPr>
          <w:p w:rsidR="00A8239F" w:rsidRDefault="00A8239F"/>
        </w:tc>
        <w:tc>
          <w:tcPr>
            <w:tcW w:w="1063" w:type="dxa"/>
          </w:tcPr>
          <w:p w:rsidR="00A8239F" w:rsidRPr="00A91786" w:rsidRDefault="00A8239F" w:rsidP="004B47A8"/>
        </w:tc>
        <w:tc>
          <w:tcPr>
            <w:tcW w:w="1847" w:type="dxa"/>
          </w:tcPr>
          <w:p w:rsidR="00A8239F" w:rsidRPr="00A91786" w:rsidRDefault="00A8239F" w:rsidP="005545B6"/>
        </w:tc>
        <w:tc>
          <w:tcPr>
            <w:tcW w:w="2399" w:type="dxa"/>
          </w:tcPr>
          <w:p w:rsidR="00A8239F" w:rsidRPr="00A91786" w:rsidRDefault="00A8239F" w:rsidP="00FA486D"/>
        </w:tc>
      </w:tr>
    </w:tbl>
    <w:p w:rsidR="00B62622" w:rsidRPr="00A8239F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:rsidR="005E6FB2" w:rsidRDefault="00545FB0" w:rsidP="00D12211">
      <w:pPr>
        <w:tabs>
          <w:tab w:val="left" w:pos="80"/>
        </w:tabs>
      </w:pPr>
      <w:r>
        <w:rPr>
          <w:rFonts w:hint="eastAsia"/>
        </w:rPr>
        <w:lastRenderedPageBreak/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3290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:rsidTr="00083290">
        <w:tc>
          <w:tcPr>
            <w:tcW w:w="9628" w:type="dxa"/>
            <w:shd w:val="clear" w:color="auto" w:fill="auto"/>
          </w:tcPr>
          <w:p w:rsidR="00083290" w:rsidRDefault="00A8239F" w:rsidP="00A8239F">
            <w:pPr>
              <w:tabs>
                <w:tab w:val="left" w:pos="80"/>
              </w:tabs>
              <w:jc w:val="left"/>
            </w:pPr>
            <w:r w:rsidRPr="00A8239F">
              <w:t>http://apis.data.go.kr/6260000/ByMarketAuction/getByMarketAuction</w:t>
            </w:r>
            <w:r w:rsidR="00083290" w:rsidRPr="005D71E0">
              <w:t>?serviceKey=인증키</w:t>
            </w:r>
            <w:r w:rsidR="004C21C4">
              <w:t>&amp;numOfRows=</w:t>
            </w:r>
            <w:r>
              <w:rPr>
                <w:rFonts w:hint="eastAsia"/>
              </w:rPr>
              <w:t>5</w:t>
            </w:r>
            <w:r w:rsidR="00083290" w:rsidRPr="005D71E0">
              <w:t>&amp;pageNo=</w:t>
            </w:r>
            <w:r>
              <w:rPr>
                <w:rFonts w:hint="eastAsia"/>
              </w:rPr>
              <w:t>6</w:t>
            </w:r>
          </w:p>
        </w:tc>
      </w:tr>
      <w:tr w:rsidR="00083290" w:rsidTr="00083290">
        <w:tc>
          <w:tcPr>
            <w:tcW w:w="9628" w:type="dxa"/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:rsidTr="00083290">
        <w:tc>
          <w:tcPr>
            <w:tcW w:w="9628" w:type="dxa"/>
          </w:tcPr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>&lt;?xml version="1.0" encoding="UTF-8"?&gt;&lt;respons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&lt;header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&lt;resultMsg&gt;NORMAL_CODE&lt;/resultMsg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&lt;resultCode&gt;00&lt;/resultCod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&lt;/header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&lt;body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&lt;items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nakTime&gt;20191011165056&lt;/nakTi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saledate&gt;2019-10-12&lt;/saledat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qty&gt;3&lt;/qty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midName&gt;양송이&lt;/mid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cost&gt;24700&lt;/cost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smallName&gt;기타양송이&lt;/small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lvName&gt;상&lt;/lv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largeName&gt;버섯류&lt;/large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dan&gt;2.00kg상자&lt;/dan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cmpName&gt;농협반여공판장&lt;/cmp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mid&gt;02&lt;/mid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sanName&gt;충남 부여군&lt;/san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small&gt;99&lt;/small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large&gt;17&lt;/larg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goodName&gt;양송이(양송이)&lt;/good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nakTime&gt;20191011165048&lt;/nakTi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saledate&gt;2019-10-12&lt;/saledat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qty&gt;10&lt;/qty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midName&gt;양송이&lt;/mid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cost&gt;11500&lt;/cost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smallName&gt;기타양송이&lt;/small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lvName&gt;4등&lt;/lv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largeName&gt;버섯류&lt;/large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dan&gt;2.00kg상자&lt;/dan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cmpName&gt;농협반여공판장&lt;/cmp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mid&gt;02&lt;/mid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sanName&gt;충남 부여군&lt;/san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small&gt;99&lt;/small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large&gt;17&lt;/larg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goodName&gt;양송이(양송이)&lt;/good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nakTime&gt;20191011172836&lt;/nakTi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saledate&gt;2019-10-12&lt;/saledat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qty&gt;50&lt;/qty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midName&gt;느타리버섯&lt;/mid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cost&gt;500&lt;/cost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smallName&gt;기타느타리버섯&lt;/small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lvName&gt;특&lt;/lv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largeName&gt;버섯류&lt;/large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dan&gt;0.15kg상자&lt;/dan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cmpName&gt;농협반여공판장&lt;/cmp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mid&gt;01&lt;/mid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sanName&gt;전남 함평군&lt;/san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small&gt;99&lt;/small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large&gt;17&lt;/larg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goodName&gt;느타리버섯(느타리버섯(일반))&lt;/good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nakTime&gt;20191011172836&lt;/nakTi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saledate&gt;2019-10-12&lt;/saledat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qty&gt;100&lt;/qty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midName&gt;느타리버섯&lt;/mid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cost&gt;500&lt;/cost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smallName&gt;기타느타리버섯&lt;/small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lvName&gt;특&lt;/lv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largeName&gt;버섯류&lt;/large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dan&gt;0.15kg상자&lt;/dan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cmpName&gt;농협반여공판장&lt;/cmp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mid&gt;01&lt;/mid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sanName&gt;전남 함평군&lt;/san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small&gt;99&lt;/small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large&gt;17&lt;/larg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goodName&gt;느타리버섯(느타리버섯(일반))&lt;/good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nakTime&gt;20191011172836&lt;/nakTi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saledate&gt;2019-10-12&lt;/saledat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qty&gt;100&lt;/qty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midName&gt;느타리버섯&lt;/mid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cost&gt;1100&lt;/cost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smallName&gt;기타느타리버섯&lt;/small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lvName&gt;특&lt;/lv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largeName&gt;버섯류&lt;/large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dan&gt;0.30kg상자&lt;/dan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cmpName&gt;농협반여공판장&lt;/cmp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mid&gt;01&lt;/mid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sanName&gt;전남 함평군&lt;/san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small&gt;99&lt;/small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large&gt;17&lt;/larg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  &lt;goodName&gt;느타리버섯(느타리버섯(일반))&lt;/goodName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&lt;/items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&lt;numOfRows&gt;5&lt;/numOfRows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&lt;pageNo&gt;6&lt;/pageNo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  &lt;totalCount&gt;34502&lt;/totalCount&gt;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 xml:space="preserve">  &lt;/body&gt;</w:t>
            </w:r>
          </w:p>
          <w:p w:rsidR="00083290" w:rsidRDefault="00A8239F" w:rsidP="00A8239F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:rsidR="00BA5C3B" w:rsidRDefault="00BA5C3B" w:rsidP="004B21A2">
      <w:pPr>
        <w:tabs>
          <w:tab w:val="left" w:pos="80"/>
        </w:tabs>
        <w:outlineLvl w:val="0"/>
        <w:rPr>
          <w:b/>
          <w:sz w:val="24"/>
        </w:rPr>
      </w:pPr>
    </w:p>
    <w:p w:rsidR="00A8239F" w:rsidRDefault="00A8239F" w:rsidP="004B21A2">
      <w:pPr>
        <w:tabs>
          <w:tab w:val="left" w:pos="80"/>
        </w:tabs>
        <w:outlineLvl w:val="0"/>
        <w:rPr>
          <w:b/>
          <w:sz w:val="24"/>
        </w:rPr>
      </w:pPr>
    </w:p>
    <w:p w:rsidR="00A8239F" w:rsidRDefault="00A8239F" w:rsidP="004B21A2">
      <w:pPr>
        <w:tabs>
          <w:tab w:val="left" w:pos="80"/>
        </w:tabs>
        <w:outlineLvl w:val="0"/>
        <w:rPr>
          <w:b/>
          <w:sz w:val="24"/>
        </w:rPr>
      </w:pPr>
    </w:p>
    <w:p w:rsidR="00A8239F" w:rsidRDefault="00A8239F" w:rsidP="00A8239F">
      <w:pPr>
        <w:tabs>
          <w:tab w:val="left" w:pos="80"/>
        </w:tabs>
      </w:pPr>
      <w:r>
        <w:rPr>
          <w:rFonts w:hint="eastAsia"/>
        </w:rPr>
        <w:lastRenderedPageBreak/>
        <w:t>2)</w:t>
      </w:r>
      <w:r>
        <w:t xml:space="preserve"> [</w:t>
      </w:r>
      <w:r w:rsidRPr="00A8239F">
        <w:rPr>
          <w:rFonts w:hint="eastAsia"/>
        </w:rPr>
        <w:t>품종</w:t>
      </w:r>
      <w:r w:rsidRPr="00A8239F">
        <w:t xml:space="preserve"> 목록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</w:p>
    <w:p w:rsidR="00A8239F" w:rsidRDefault="00A8239F" w:rsidP="00A8239F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8239F" w:rsidTr="00A8239F">
        <w:tc>
          <w:tcPr>
            <w:tcW w:w="2407" w:type="dxa"/>
            <w:shd w:val="clear" w:color="auto" w:fill="D9D9D9" w:themeFill="background1" w:themeFillShade="D9"/>
          </w:tcPr>
          <w:p w:rsidR="00A8239F" w:rsidRPr="005E6FB2" w:rsidRDefault="00A8239F" w:rsidP="00A8239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A8239F" w:rsidRDefault="00A8239F" w:rsidP="00A8239F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239F" w:rsidRPr="005E6FB2" w:rsidRDefault="00A8239F" w:rsidP="00A8239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A8239F" w:rsidRDefault="00A8239F" w:rsidP="00A8239F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A8239F" w:rsidTr="00A8239F">
        <w:tc>
          <w:tcPr>
            <w:tcW w:w="2407" w:type="dxa"/>
            <w:shd w:val="clear" w:color="auto" w:fill="D9D9D9" w:themeFill="background1" w:themeFillShade="D9"/>
          </w:tcPr>
          <w:p w:rsidR="00A8239F" w:rsidRPr="005E6FB2" w:rsidRDefault="00A8239F" w:rsidP="00A8239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:rsidR="00A8239F" w:rsidRDefault="00A8239F" w:rsidP="00A8239F">
            <w:pPr>
              <w:tabs>
                <w:tab w:val="left" w:pos="80"/>
              </w:tabs>
            </w:pPr>
            <w:r w:rsidRPr="00A8239F">
              <w:rPr>
                <w:rFonts w:hint="eastAsia"/>
              </w:rPr>
              <w:t>품종</w:t>
            </w:r>
            <w:r w:rsidRPr="00A8239F">
              <w:t xml:space="preserve"> 목록</w:t>
            </w:r>
          </w:p>
        </w:tc>
      </w:tr>
      <w:tr w:rsidR="00A8239F" w:rsidTr="00A8239F">
        <w:tc>
          <w:tcPr>
            <w:tcW w:w="2407" w:type="dxa"/>
            <w:shd w:val="clear" w:color="auto" w:fill="D9D9D9" w:themeFill="background1" w:themeFillShade="D9"/>
          </w:tcPr>
          <w:p w:rsidR="00A8239F" w:rsidRPr="005E6FB2" w:rsidRDefault="00A8239F" w:rsidP="00A8239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A8239F" w:rsidRDefault="00A8239F" w:rsidP="00A8239F">
            <w:pPr>
              <w:tabs>
                <w:tab w:val="left" w:pos="80"/>
              </w:tabs>
            </w:pPr>
            <w:r w:rsidRPr="00A8239F">
              <w:rPr>
                <w:rFonts w:hint="eastAsia"/>
              </w:rPr>
              <w:t>반여농산물도매시장에서</w:t>
            </w:r>
            <w:r w:rsidRPr="00A8239F">
              <w:t xml:space="preserve"> 거래되는 품종 목록정보(품종, 대분류, 중분류, 소분류 등)를 제공</w:t>
            </w:r>
          </w:p>
        </w:tc>
      </w:tr>
      <w:tr w:rsidR="00A8239F" w:rsidTr="00A8239F">
        <w:tc>
          <w:tcPr>
            <w:tcW w:w="2407" w:type="dxa"/>
            <w:shd w:val="clear" w:color="auto" w:fill="D9D9D9" w:themeFill="background1" w:themeFillShade="D9"/>
          </w:tcPr>
          <w:p w:rsidR="00A8239F" w:rsidRPr="005E6FB2" w:rsidRDefault="00A8239F" w:rsidP="00A8239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A8239F" w:rsidRDefault="00A8239F" w:rsidP="00A8239F">
            <w:pPr>
              <w:tabs>
                <w:tab w:val="left" w:pos="80"/>
              </w:tabs>
            </w:pPr>
            <w:r w:rsidRPr="00A8239F">
              <w:t>http://apis.data.go.kr/6260000/ByMarketAuction/getByMarketKindList</w:t>
            </w:r>
          </w:p>
        </w:tc>
      </w:tr>
      <w:tr w:rsidR="00A8239F" w:rsidTr="00A8239F">
        <w:tc>
          <w:tcPr>
            <w:tcW w:w="2407" w:type="dxa"/>
            <w:shd w:val="clear" w:color="auto" w:fill="D9D9D9" w:themeFill="background1" w:themeFillShade="D9"/>
          </w:tcPr>
          <w:p w:rsidR="00A8239F" w:rsidRPr="005E6FB2" w:rsidRDefault="00A8239F" w:rsidP="00A8239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A8239F" w:rsidRDefault="00A8239F" w:rsidP="00A8239F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A8239F" w:rsidTr="00A8239F">
        <w:tc>
          <w:tcPr>
            <w:tcW w:w="2407" w:type="dxa"/>
            <w:shd w:val="clear" w:color="auto" w:fill="D9D9D9" w:themeFill="background1" w:themeFillShade="D9"/>
          </w:tcPr>
          <w:p w:rsidR="00A8239F" w:rsidRPr="005E6FB2" w:rsidRDefault="00A8239F" w:rsidP="00A8239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A8239F" w:rsidRDefault="00A8239F" w:rsidP="00A8239F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A8239F" w:rsidRPr="005E6FB2" w:rsidRDefault="00A8239F" w:rsidP="00A8239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:rsidR="00A8239F" w:rsidRDefault="00A8239F" w:rsidP="00A8239F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:rsidR="00A8239F" w:rsidRDefault="00A8239F" w:rsidP="00A8239F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A8239F" w:rsidTr="00A8239F">
        <w:tc>
          <w:tcPr>
            <w:tcW w:w="1628" w:type="dxa"/>
            <w:shd w:val="clear" w:color="auto" w:fill="D9D9D9" w:themeFill="background1" w:themeFillShade="D9"/>
          </w:tcPr>
          <w:p w:rsidR="00A8239F" w:rsidRPr="00545FB0" w:rsidRDefault="00A8239F" w:rsidP="00A8239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A8239F" w:rsidRPr="00545FB0" w:rsidRDefault="00A8239F" w:rsidP="00A8239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A8239F" w:rsidRPr="00545FB0" w:rsidRDefault="00A8239F" w:rsidP="00A8239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A8239F" w:rsidRPr="00545FB0" w:rsidRDefault="00A8239F" w:rsidP="00A8239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A8239F" w:rsidRPr="00545FB0" w:rsidRDefault="00A8239F" w:rsidP="00A8239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A8239F" w:rsidRPr="00545FB0" w:rsidRDefault="00A8239F" w:rsidP="00A8239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A8239F" w:rsidTr="00A8239F">
        <w:tc>
          <w:tcPr>
            <w:tcW w:w="1628" w:type="dxa"/>
          </w:tcPr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A8239F" w:rsidRDefault="00A8239F" w:rsidP="00A8239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A8239F" w:rsidTr="00A8239F">
        <w:tc>
          <w:tcPr>
            <w:tcW w:w="1628" w:type="dxa"/>
          </w:tcPr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28" w:type="dxa"/>
          </w:tcPr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A8239F" w:rsidRDefault="00A8239F" w:rsidP="00A8239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99" w:type="dxa"/>
          </w:tcPr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  <w:bookmarkStart w:id="10" w:name="_GoBack"/>
        <w:bookmarkEnd w:id="10"/>
      </w:tr>
      <w:tr w:rsidR="00A8239F" w:rsidTr="00A8239F">
        <w:tc>
          <w:tcPr>
            <w:tcW w:w="1628" w:type="dxa"/>
          </w:tcPr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28" w:type="dxa"/>
          </w:tcPr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A8239F" w:rsidRDefault="00A8239F" w:rsidP="00A8239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:rsidR="00A8239F" w:rsidRDefault="00A8239F" w:rsidP="00A823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A8239F" w:rsidTr="00A8239F">
        <w:tc>
          <w:tcPr>
            <w:tcW w:w="1628" w:type="dxa"/>
            <w:vAlign w:val="center"/>
          </w:tcPr>
          <w:p w:rsidR="00A8239F" w:rsidRPr="001C7B90" w:rsidRDefault="00A8239F" w:rsidP="00A8239F">
            <w:pPr>
              <w:tabs>
                <w:tab w:val="left" w:pos="80"/>
              </w:tabs>
              <w:jc w:val="left"/>
            </w:pPr>
            <w:r w:rsidRPr="00CF5FF9">
              <w:t>resultType</w:t>
            </w:r>
          </w:p>
        </w:tc>
        <w:tc>
          <w:tcPr>
            <w:tcW w:w="1628" w:type="dxa"/>
            <w:vAlign w:val="center"/>
          </w:tcPr>
          <w:p w:rsidR="00A8239F" w:rsidRPr="001C7B90" w:rsidRDefault="00A8239F" w:rsidP="00A8239F">
            <w:pPr>
              <w:tabs>
                <w:tab w:val="left" w:pos="80"/>
              </w:tabs>
              <w:jc w:val="left"/>
            </w:pPr>
            <w:r w:rsidRPr="00CF5FF9">
              <w:t>JSON방식 호출</w:t>
            </w:r>
          </w:p>
        </w:tc>
        <w:tc>
          <w:tcPr>
            <w:tcW w:w="1063" w:type="dxa"/>
            <w:vAlign w:val="center"/>
          </w:tcPr>
          <w:p w:rsidR="00A8239F" w:rsidRPr="001C7B90" w:rsidRDefault="00A8239F" w:rsidP="00A823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  <w:vAlign w:val="center"/>
          </w:tcPr>
          <w:p w:rsidR="00A8239F" w:rsidRPr="001C7B90" w:rsidRDefault="00A8239F" w:rsidP="00A8239F">
            <w:pPr>
              <w:tabs>
                <w:tab w:val="left" w:pos="80"/>
              </w:tabs>
              <w:ind w:firstLineChars="200" w:firstLine="40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:rsidR="00A8239F" w:rsidRPr="001C7B90" w:rsidRDefault="00E13747" w:rsidP="00A8239F">
            <w:pPr>
              <w:tabs>
                <w:tab w:val="left" w:pos="80"/>
              </w:tabs>
              <w:jc w:val="left"/>
            </w:pPr>
            <w:r>
              <w:t>xml</w:t>
            </w:r>
          </w:p>
        </w:tc>
        <w:tc>
          <w:tcPr>
            <w:tcW w:w="2399" w:type="dxa"/>
            <w:vAlign w:val="center"/>
          </w:tcPr>
          <w:p w:rsidR="00A8239F" w:rsidRPr="001C7B90" w:rsidRDefault="00A8239F" w:rsidP="00A8239F">
            <w:pPr>
              <w:tabs>
                <w:tab w:val="left" w:pos="80"/>
              </w:tabs>
              <w:jc w:val="left"/>
            </w:pPr>
            <w:r w:rsidRPr="00CF5FF9">
              <w:t>JSON방식으로 호출 시 파라미터 resultType=json 입력</w:t>
            </w:r>
          </w:p>
        </w:tc>
      </w:tr>
    </w:tbl>
    <w:p w:rsidR="00A8239F" w:rsidRPr="001A69EF" w:rsidRDefault="00A8239F" w:rsidP="00A8239F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:rsidR="00A8239F" w:rsidRDefault="00A8239F" w:rsidP="00A8239F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A8239F" w:rsidRPr="00545FB0" w:rsidTr="00A8239F">
        <w:tc>
          <w:tcPr>
            <w:tcW w:w="1628" w:type="dxa"/>
            <w:shd w:val="clear" w:color="auto" w:fill="D9D9D9" w:themeFill="background1" w:themeFillShade="D9"/>
          </w:tcPr>
          <w:p w:rsidR="00A8239F" w:rsidRPr="00545FB0" w:rsidRDefault="00A8239F" w:rsidP="00A8239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A8239F" w:rsidRPr="00545FB0" w:rsidRDefault="00A8239F" w:rsidP="00A8239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A8239F" w:rsidRPr="00545FB0" w:rsidRDefault="00A8239F" w:rsidP="00A8239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A8239F" w:rsidRPr="00545FB0" w:rsidRDefault="00A8239F" w:rsidP="00A8239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A8239F" w:rsidRPr="00545FB0" w:rsidRDefault="00A8239F" w:rsidP="00A8239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A8239F" w:rsidRPr="00545FB0" w:rsidRDefault="00A8239F" w:rsidP="00A8239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A8239F" w:rsidTr="00A8239F">
        <w:tc>
          <w:tcPr>
            <w:tcW w:w="1628" w:type="dxa"/>
          </w:tcPr>
          <w:p w:rsidR="00A8239F" w:rsidRPr="002A6864" w:rsidRDefault="00A8239F" w:rsidP="00A8239F">
            <w:r w:rsidRPr="002A6864">
              <w:t>numOfRows</w:t>
            </w:r>
          </w:p>
        </w:tc>
        <w:tc>
          <w:tcPr>
            <w:tcW w:w="1628" w:type="dxa"/>
          </w:tcPr>
          <w:p w:rsidR="00A8239F" w:rsidRPr="002A6864" w:rsidRDefault="00A8239F" w:rsidP="00A8239F">
            <w:r w:rsidRPr="002A6864">
              <w:t>한 페이지 결과 수</w:t>
            </w:r>
          </w:p>
        </w:tc>
        <w:tc>
          <w:tcPr>
            <w:tcW w:w="1063" w:type="dxa"/>
          </w:tcPr>
          <w:p w:rsidR="00A8239F" w:rsidRPr="002A6864" w:rsidRDefault="00A8239F" w:rsidP="00A8239F">
            <w:r w:rsidRPr="002A6864">
              <w:t>4</w:t>
            </w:r>
          </w:p>
        </w:tc>
        <w:tc>
          <w:tcPr>
            <w:tcW w:w="1063" w:type="dxa"/>
          </w:tcPr>
          <w:p w:rsidR="00A8239F" w:rsidRPr="002A6864" w:rsidRDefault="00A8239F" w:rsidP="00A8239F">
            <w:r w:rsidRPr="002A6864">
              <w:t>1</w:t>
            </w:r>
          </w:p>
        </w:tc>
        <w:tc>
          <w:tcPr>
            <w:tcW w:w="1847" w:type="dxa"/>
          </w:tcPr>
          <w:p w:rsidR="00A8239F" w:rsidRPr="002A6864" w:rsidRDefault="00A8239F" w:rsidP="00A8239F">
            <w:r w:rsidRPr="002A6864">
              <w:t>10</w:t>
            </w:r>
          </w:p>
        </w:tc>
        <w:tc>
          <w:tcPr>
            <w:tcW w:w="2399" w:type="dxa"/>
          </w:tcPr>
          <w:p w:rsidR="00A8239F" w:rsidRPr="002A6864" w:rsidRDefault="00A8239F" w:rsidP="00A8239F">
            <w:pPr>
              <w:jc w:val="left"/>
            </w:pPr>
            <w:r w:rsidRPr="002A6864">
              <w:t>한 페이지당 표출 데이터 수</w:t>
            </w:r>
          </w:p>
        </w:tc>
      </w:tr>
      <w:tr w:rsidR="00A8239F" w:rsidTr="00A8239F">
        <w:tc>
          <w:tcPr>
            <w:tcW w:w="1628" w:type="dxa"/>
          </w:tcPr>
          <w:p w:rsidR="00A8239F" w:rsidRPr="002A6864" w:rsidRDefault="00A8239F" w:rsidP="00A8239F">
            <w:r w:rsidRPr="002A6864">
              <w:t>pageNo</w:t>
            </w:r>
          </w:p>
        </w:tc>
        <w:tc>
          <w:tcPr>
            <w:tcW w:w="1628" w:type="dxa"/>
          </w:tcPr>
          <w:p w:rsidR="00A8239F" w:rsidRPr="002A6864" w:rsidRDefault="00A8239F" w:rsidP="00A8239F">
            <w:r w:rsidRPr="002A6864">
              <w:t>페이지 수</w:t>
            </w:r>
          </w:p>
        </w:tc>
        <w:tc>
          <w:tcPr>
            <w:tcW w:w="1063" w:type="dxa"/>
          </w:tcPr>
          <w:p w:rsidR="00A8239F" w:rsidRPr="002A6864" w:rsidRDefault="00A8239F" w:rsidP="00A8239F">
            <w:r w:rsidRPr="002A6864">
              <w:t>4</w:t>
            </w:r>
          </w:p>
        </w:tc>
        <w:tc>
          <w:tcPr>
            <w:tcW w:w="1063" w:type="dxa"/>
          </w:tcPr>
          <w:p w:rsidR="00A8239F" w:rsidRPr="002A6864" w:rsidRDefault="00A8239F" w:rsidP="00A8239F">
            <w:r w:rsidRPr="002A6864">
              <w:t>1</w:t>
            </w:r>
          </w:p>
        </w:tc>
        <w:tc>
          <w:tcPr>
            <w:tcW w:w="1847" w:type="dxa"/>
          </w:tcPr>
          <w:p w:rsidR="00A8239F" w:rsidRPr="002A6864" w:rsidRDefault="00A8239F" w:rsidP="00A8239F">
            <w:r w:rsidRPr="002A6864">
              <w:t>1</w:t>
            </w:r>
          </w:p>
        </w:tc>
        <w:tc>
          <w:tcPr>
            <w:tcW w:w="2399" w:type="dxa"/>
          </w:tcPr>
          <w:p w:rsidR="00A8239F" w:rsidRPr="002A6864" w:rsidRDefault="00A8239F" w:rsidP="00A8239F">
            <w:r w:rsidRPr="002A6864">
              <w:t>페이지 수</w:t>
            </w:r>
          </w:p>
        </w:tc>
      </w:tr>
      <w:tr w:rsidR="00A8239F" w:rsidTr="00A8239F">
        <w:tc>
          <w:tcPr>
            <w:tcW w:w="1628" w:type="dxa"/>
          </w:tcPr>
          <w:p w:rsidR="00A8239F" w:rsidRDefault="00A8239F" w:rsidP="00A8239F">
            <w:r>
              <w:rPr>
                <w:rFonts w:hint="eastAsia"/>
              </w:rPr>
              <w:t>resultCode</w:t>
            </w:r>
          </w:p>
        </w:tc>
        <w:tc>
          <w:tcPr>
            <w:tcW w:w="1628" w:type="dxa"/>
          </w:tcPr>
          <w:p w:rsidR="00A8239F" w:rsidRDefault="00A8239F" w:rsidP="00A8239F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A8239F" w:rsidRDefault="00A8239F" w:rsidP="00A8239F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A8239F" w:rsidRDefault="00A8239F" w:rsidP="00A8239F"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A8239F" w:rsidRDefault="00A8239F" w:rsidP="00A8239F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:rsidR="00A8239F" w:rsidRDefault="00A8239F" w:rsidP="00A8239F">
            <w:r>
              <w:rPr>
                <w:rFonts w:hint="eastAsia"/>
              </w:rPr>
              <w:t>결과코드</w:t>
            </w:r>
          </w:p>
        </w:tc>
      </w:tr>
      <w:tr w:rsidR="00A8239F" w:rsidTr="00A8239F">
        <w:tc>
          <w:tcPr>
            <w:tcW w:w="1628" w:type="dxa"/>
          </w:tcPr>
          <w:p w:rsidR="00A8239F" w:rsidRDefault="00A8239F" w:rsidP="00A8239F">
            <w:r>
              <w:rPr>
                <w:rFonts w:hint="eastAsia"/>
              </w:rPr>
              <w:t>resultMsg</w:t>
            </w:r>
          </w:p>
        </w:tc>
        <w:tc>
          <w:tcPr>
            <w:tcW w:w="1628" w:type="dxa"/>
          </w:tcPr>
          <w:p w:rsidR="00A8239F" w:rsidRDefault="00A8239F" w:rsidP="00A8239F">
            <w:r>
              <w:rPr>
                <w:rFonts w:hint="eastAsia"/>
              </w:rPr>
              <w:t>결과메시지</w:t>
            </w:r>
          </w:p>
        </w:tc>
        <w:tc>
          <w:tcPr>
            <w:tcW w:w="1063" w:type="dxa"/>
          </w:tcPr>
          <w:p w:rsidR="00A8239F" w:rsidRDefault="00A8239F" w:rsidP="00A8239F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:rsidR="00A8239F" w:rsidRDefault="00A8239F" w:rsidP="00A8239F"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A8239F" w:rsidRDefault="00A8239F" w:rsidP="00A8239F">
            <w:r>
              <w:rPr>
                <w:rFonts w:hint="eastAsia"/>
              </w:rPr>
              <w:t>OK</w:t>
            </w:r>
          </w:p>
        </w:tc>
        <w:tc>
          <w:tcPr>
            <w:tcW w:w="2399" w:type="dxa"/>
          </w:tcPr>
          <w:p w:rsidR="00A8239F" w:rsidRDefault="00A8239F" w:rsidP="00A8239F">
            <w:r>
              <w:rPr>
                <w:rFonts w:hint="eastAsia"/>
              </w:rPr>
              <w:t>결과메시지</w:t>
            </w:r>
          </w:p>
        </w:tc>
      </w:tr>
      <w:tr w:rsidR="00A8239F" w:rsidTr="00A8239F">
        <w:tc>
          <w:tcPr>
            <w:tcW w:w="1628" w:type="dxa"/>
          </w:tcPr>
          <w:p w:rsidR="00A8239F" w:rsidRPr="002A6864" w:rsidRDefault="00A8239F" w:rsidP="00A8239F">
            <w:r w:rsidRPr="002A6864">
              <w:t>totalCount</w:t>
            </w:r>
          </w:p>
        </w:tc>
        <w:tc>
          <w:tcPr>
            <w:tcW w:w="1628" w:type="dxa"/>
          </w:tcPr>
          <w:p w:rsidR="00A8239F" w:rsidRPr="002A6864" w:rsidRDefault="00A8239F" w:rsidP="00A8239F">
            <w:r w:rsidRPr="002A6864">
              <w:t>데이터 총 개수</w:t>
            </w:r>
          </w:p>
        </w:tc>
        <w:tc>
          <w:tcPr>
            <w:tcW w:w="1063" w:type="dxa"/>
          </w:tcPr>
          <w:p w:rsidR="00A8239F" w:rsidRPr="002A6864" w:rsidRDefault="00A8239F" w:rsidP="00A8239F">
            <w:r w:rsidRPr="002A6864">
              <w:t>4</w:t>
            </w:r>
          </w:p>
        </w:tc>
        <w:tc>
          <w:tcPr>
            <w:tcW w:w="1063" w:type="dxa"/>
          </w:tcPr>
          <w:p w:rsidR="00A8239F" w:rsidRPr="002A6864" w:rsidRDefault="00A8239F" w:rsidP="00A8239F">
            <w:r w:rsidRPr="002A6864">
              <w:t>1</w:t>
            </w:r>
          </w:p>
        </w:tc>
        <w:tc>
          <w:tcPr>
            <w:tcW w:w="1847" w:type="dxa"/>
          </w:tcPr>
          <w:p w:rsidR="00A8239F" w:rsidRPr="002A6864" w:rsidRDefault="00A8239F" w:rsidP="00A8239F">
            <w:r w:rsidRPr="002A6864">
              <w:t>17</w:t>
            </w:r>
          </w:p>
        </w:tc>
        <w:tc>
          <w:tcPr>
            <w:tcW w:w="2399" w:type="dxa"/>
          </w:tcPr>
          <w:p w:rsidR="00A8239F" w:rsidRPr="002A6864" w:rsidRDefault="00A8239F" w:rsidP="00A8239F">
            <w:r w:rsidRPr="002A6864">
              <w:t>데이터 총 개수</w:t>
            </w:r>
          </w:p>
        </w:tc>
      </w:tr>
      <w:tr w:rsidR="001A69EF" w:rsidTr="00A8239F">
        <w:tc>
          <w:tcPr>
            <w:tcW w:w="1628" w:type="dxa"/>
          </w:tcPr>
          <w:p w:rsidR="001A69EF" w:rsidRPr="002A6864" w:rsidRDefault="001A69EF" w:rsidP="00A8239F">
            <w:r w:rsidRPr="001A69EF">
              <w:t>goodName</w:t>
            </w:r>
          </w:p>
        </w:tc>
        <w:tc>
          <w:tcPr>
            <w:tcW w:w="1628" w:type="dxa"/>
          </w:tcPr>
          <w:p w:rsidR="001A69EF" w:rsidRPr="002A6864" w:rsidRDefault="001A69EF" w:rsidP="00A8239F">
            <w:r w:rsidRPr="001A69EF">
              <w:rPr>
                <w:rFonts w:hint="eastAsia"/>
              </w:rPr>
              <w:t>품종</w:t>
            </w:r>
          </w:p>
        </w:tc>
        <w:tc>
          <w:tcPr>
            <w:tcW w:w="1063" w:type="dxa"/>
          </w:tcPr>
          <w:p w:rsidR="001A69EF" w:rsidRPr="002A6864" w:rsidRDefault="001A69EF" w:rsidP="00A8239F">
            <w:r>
              <w:rPr>
                <w:rFonts w:hint="eastAsia"/>
              </w:rPr>
              <w:t>200</w:t>
            </w:r>
          </w:p>
        </w:tc>
        <w:tc>
          <w:tcPr>
            <w:tcW w:w="1063" w:type="dxa"/>
          </w:tcPr>
          <w:p w:rsidR="001A69EF" w:rsidRPr="002A6864" w:rsidRDefault="001A69EF" w:rsidP="00A8239F"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1A69EF" w:rsidRPr="002A6864" w:rsidRDefault="001A69EF" w:rsidP="00A8239F">
            <w:r w:rsidRPr="001A69EF">
              <w:rPr>
                <w:rFonts w:hint="eastAsia"/>
              </w:rPr>
              <w:t>말락쏠치</w:t>
            </w:r>
          </w:p>
        </w:tc>
        <w:tc>
          <w:tcPr>
            <w:tcW w:w="2399" w:type="dxa"/>
          </w:tcPr>
          <w:p w:rsidR="001A69EF" w:rsidRPr="002A6864" w:rsidRDefault="001A69EF" w:rsidP="00CE692E">
            <w:r w:rsidRPr="001A69EF">
              <w:rPr>
                <w:rFonts w:hint="eastAsia"/>
              </w:rPr>
              <w:t>품종</w:t>
            </w:r>
          </w:p>
        </w:tc>
      </w:tr>
      <w:tr w:rsidR="001A69EF" w:rsidTr="00A8239F">
        <w:tc>
          <w:tcPr>
            <w:tcW w:w="1628" w:type="dxa"/>
          </w:tcPr>
          <w:p w:rsidR="001A69EF" w:rsidRPr="00A91786" w:rsidRDefault="001A69EF" w:rsidP="00A8239F">
            <w:r>
              <w:rPr>
                <w:rFonts w:hint="eastAsia"/>
              </w:rPr>
              <w:t>large</w:t>
            </w:r>
          </w:p>
        </w:tc>
        <w:tc>
          <w:tcPr>
            <w:tcW w:w="1628" w:type="dxa"/>
          </w:tcPr>
          <w:p w:rsidR="001A69EF" w:rsidRPr="00A91786" w:rsidRDefault="001A69EF" w:rsidP="00A8239F">
            <w:r>
              <w:rPr>
                <w:rFonts w:hint="eastAsia"/>
              </w:rPr>
              <w:t>대분류</w:t>
            </w:r>
          </w:p>
        </w:tc>
        <w:tc>
          <w:tcPr>
            <w:tcW w:w="1063" w:type="dxa"/>
          </w:tcPr>
          <w:p w:rsidR="001A69EF" w:rsidRPr="00A91786" w:rsidRDefault="001A69EF" w:rsidP="00A8239F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1A69EF" w:rsidRPr="00A91786" w:rsidRDefault="001A69EF" w:rsidP="00A8239F"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1A69EF" w:rsidRPr="00A91786" w:rsidRDefault="001A69EF" w:rsidP="00A8239F">
            <w:r>
              <w:rPr>
                <w:rFonts w:hint="eastAsia"/>
              </w:rPr>
              <w:t>71</w:t>
            </w:r>
          </w:p>
        </w:tc>
        <w:tc>
          <w:tcPr>
            <w:tcW w:w="2399" w:type="dxa"/>
          </w:tcPr>
          <w:p w:rsidR="001A69EF" w:rsidRPr="00A91786" w:rsidRDefault="001A69EF" w:rsidP="00CE692E">
            <w:r>
              <w:rPr>
                <w:rFonts w:hint="eastAsia"/>
              </w:rPr>
              <w:t>대분류</w:t>
            </w:r>
          </w:p>
        </w:tc>
      </w:tr>
      <w:tr w:rsidR="001A69EF" w:rsidTr="00A8239F">
        <w:tc>
          <w:tcPr>
            <w:tcW w:w="1628" w:type="dxa"/>
          </w:tcPr>
          <w:p w:rsidR="001A69EF" w:rsidRPr="00A91786" w:rsidRDefault="001A69EF" w:rsidP="00A8239F">
            <w:r>
              <w:rPr>
                <w:rFonts w:hint="eastAsia"/>
              </w:rPr>
              <w:t>mid</w:t>
            </w:r>
          </w:p>
        </w:tc>
        <w:tc>
          <w:tcPr>
            <w:tcW w:w="1628" w:type="dxa"/>
          </w:tcPr>
          <w:p w:rsidR="001A69EF" w:rsidRPr="00A91786" w:rsidRDefault="001A69EF" w:rsidP="00A8239F">
            <w:r>
              <w:rPr>
                <w:rFonts w:hint="eastAsia"/>
              </w:rPr>
              <w:t>중분류</w:t>
            </w:r>
          </w:p>
        </w:tc>
        <w:tc>
          <w:tcPr>
            <w:tcW w:w="1063" w:type="dxa"/>
          </w:tcPr>
          <w:p w:rsidR="001A69EF" w:rsidRPr="00A91786" w:rsidRDefault="001A69EF" w:rsidP="00A8239F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1A69EF" w:rsidRPr="00A91786" w:rsidRDefault="001A69EF" w:rsidP="00A8239F"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1A69EF" w:rsidRPr="00A91786" w:rsidRDefault="001A69EF" w:rsidP="00A8239F">
            <w:r>
              <w:rPr>
                <w:rFonts w:hint="eastAsia"/>
              </w:rPr>
              <w:t>43</w:t>
            </w:r>
          </w:p>
        </w:tc>
        <w:tc>
          <w:tcPr>
            <w:tcW w:w="2399" w:type="dxa"/>
          </w:tcPr>
          <w:p w:rsidR="001A69EF" w:rsidRPr="00A91786" w:rsidRDefault="001A69EF" w:rsidP="00CE692E">
            <w:r>
              <w:rPr>
                <w:rFonts w:hint="eastAsia"/>
              </w:rPr>
              <w:t>중분류</w:t>
            </w:r>
          </w:p>
        </w:tc>
      </w:tr>
      <w:tr w:rsidR="001A69EF" w:rsidTr="00A8239F">
        <w:tc>
          <w:tcPr>
            <w:tcW w:w="1628" w:type="dxa"/>
          </w:tcPr>
          <w:p w:rsidR="001A69EF" w:rsidRPr="00A91786" w:rsidRDefault="001A69EF" w:rsidP="00A8239F">
            <w:r>
              <w:rPr>
                <w:rFonts w:hint="eastAsia"/>
              </w:rPr>
              <w:t>small</w:t>
            </w:r>
          </w:p>
        </w:tc>
        <w:tc>
          <w:tcPr>
            <w:tcW w:w="1628" w:type="dxa"/>
          </w:tcPr>
          <w:p w:rsidR="001A69EF" w:rsidRPr="00A91786" w:rsidRDefault="001A69EF" w:rsidP="00A8239F">
            <w:r>
              <w:rPr>
                <w:rFonts w:hint="eastAsia"/>
              </w:rPr>
              <w:t>소분류</w:t>
            </w:r>
          </w:p>
        </w:tc>
        <w:tc>
          <w:tcPr>
            <w:tcW w:w="1063" w:type="dxa"/>
          </w:tcPr>
          <w:p w:rsidR="001A69EF" w:rsidRDefault="001A69EF" w:rsidP="00A8239F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1A69EF" w:rsidRPr="00A91786" w:rsidRDefault="001A69EF" w:rsidP="00A8239F"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1A69EF" w:rsidRPr="00A91786" w:rsidRDefault="001A69EF" w:rsidP="00A8239F">
            <w:r>
              <w:rPr>
                <w:rFonts w:hint="eastAsia"/>
              </w:rPr>
              <w:t>25</w:t>
            </w:r>
          </w:p>
        </w:tc>
        <w:tc>
          <w:tcPr>
            <w:tcW w:w="2399" w:type="dxa"/>
          </w:tcPr>
          <w:p w:rsidR="001A69EF" w:rsidRPr="00A91786" w:rsidRDefault="001A69EF" w:rsidP="00CE692E">
            <w:r>
              <w:rPr>
                <w:rFonts w:hint="eastAsia"/>
              </w:rPr>
              <w:t>소분류</w:t>
            </w:r>
          </w:p>
        </w:tc>
      </w:tr>
    </w:tbl>
    <w:p w:rsidR="001A69EF" w:rsidRDefault="00A8239F" w:rsidP="00A8239F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:rsidR="00A8239F" w:rsidRDefault="00A8239F" w:rsidP="00A8239F">
      <w:pPr>
        <w:tabs>
          <w:tab w:val="left" w:pos="80"/>
        </w:tabs>
      </w:pPr>
      <w:r>
        <w:rPr>
          <w:rFonts w:hint="eastAsia"/>
        </w:rPr>
        <w:lastRenderedPageBreak/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8239F" w:rsidTr="00A8239F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239F" w:rsidRPr="00083290" w:rsidRDefault="00A8239F" w:rsidP="00A8239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A8239F" w:rsidTr="00A8239F">
        <w:tc>
          <w:tcPr>
            <w:tcW w:w="9628" w:type="dxa"/>
            <w:shd w:val="clear" w:color="auto" w:fill="auto"/>
          </w:tcPr>
          <w:p w:rsidR="00A8239F" w:rsidRDefault="00A8239F" w:rsidP="001A69EF">
            <w:pPr>
              <w:tabs>
                <w:tab w:val="left" w:pos="80"/>
              </w:tabs>
              <w:jc w:val="left"/>
            </w:pPr>
            <w:r w:rsidRPr="00A8239F">
              <w:t>http://apis.data.go.kr/6260000/ByMarketAuction/</w:t>
            </w:r>
            <w:r w:rsidR="001A69EF" w:rsidRPr="00A8239F">
              <w:t>getByMarketKindList</w:t>
            </w:r>
            <w:r w:rsidRPr="005D71E0">
              <w:t>?serviceKey=인증키</w:t>
            </w:r>
            <w:r>
              <w:t>&amp;numOfRows=</w:t>
            </w:r>
            <w:r>
              <w:rPr>
                <w:rFonts w:hint="eastAsia"/>
              </w:rPr>
              <w:t>5</w:t>
            </w:r>
            <w:r w:rsidRPr="005D71E0">
              <w:t>&amp;pageNo=</w:t>
            </w:r>
            <w:r w:rsidR="001A69EF">
              <w:rPr>
                <w:rFonts w:hint="eastAsia"/>
              </w:rPr>
              <w:t>1</w:t>
            </w:r>
          </w:p>
        </w:tc>
      </w:tr>
      <w:tr w:rsidR="00A8239F" w:rsidTr="00A8239F">
        <w:tc>
          <w:tcPr>
            <w:tcW w:w="9628" w:type="dxa"/>
            <w:shd w:val="clear" w:color="auto" w:fill="D9D9D9" w:themeFill="background1" w:themeFillShade="D9"/>
          </w:tcPr>
          <w:p w:rsidR="00A8239F" w:rsidRPr="00083290" w:rsidRDefault="00A8239F" w:rsidP="00A8239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A8239F" w:rsidTr="00A8239F">
        <w:tc>
          <w:tcPr>
            <w:tcW w:w="9628" w:type="dxa"/>
          </w:tcPr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>&lt;?xml version="1.0" encoding="UTF-8"?&gt;&lt;response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&lt;header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&lt;resultMsg&gt;NORMAL_CODE&lt;/resultMsg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&lt;resultCode&gt;00&lt;/resultCode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&lt;/header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&lt;body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&lt;items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    &lt;mid&gt;43&lt;/mid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    &lt;small&gt;00&lt;/small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    &lt;large&gt;71&lt;/large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    &lt;goodName&gt;볼락&lt;/goodName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    &lt;mid&gt;43&lt;/mid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    &lt;small&gt;01&lt;/small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    &lt;large&gt;71&lt;/large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    &lt;goodName&gt;개볼락&lt;/goodName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    &lt;mid&gt;43&lt;/mid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    &lt;small&gt;02&lt;/small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    &lt;large&gt;71&lt;/large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    &lt;goodName&gt;붉은쏨뱅이&lt;/goodName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    &lt;mid&gt;43&lt;/mid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    &lt;small&gt;03&lt;/small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    &lt;large&gt;71&lt;/large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    &lt;goodName&gt;쏠배감펭&lt;/goodName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&lt;item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    &lt;mid&gt;43&lt;/mid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    &lt;small&gt;04&lt;/small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    &lt;large&gt;71&lt;/large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    &lt;goodName&gt;쏨뱅이&lt;/goodName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&lt;/items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&lt;numOfRows&gt;5&lt;/numOfRows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&lt;pageNo&gt;1&lt;/pageNo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  &lt;totalCount&gt;16476&lt;/totalCount&gt;</w:t>
            </w:r>
          </w:p>
          <w:p w:rsidR="001A69EF" w:rsidRDefault="001A69EF" w:rsidP="001A69EF">
            <w:pPr>
              <w:tabs>
                <w:tab w:val="left" w:pos="80"/>
              </w:tabs>
              <w:jc w:val="left"/>
            </w:pPr>
            <w:r>
              <w:t xml:space="preserve">  &lt;/body&gt;</w:t>
            </w:r>
          </w:p>
          <w:p w:rsidR="00A8239F" w:rsidRDefault="001A69EF" w:rsidP="001A69EF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:rsidR="00BA5C3B" w:rsidRDefault="00BA5C3B">
      <w:pPr>
        <w:rPr>
          <w:b/>
          <w:sz w:val="24"/>
        </w:rPr>
      </w:pPr>
    </w:p>
    <w:p w:rsidR="001A69EF" w:rsidRDefault="001A69EF">
      <w:pPr>
        <w:rPr>
          <w:b/>
          <w:sz w:val="24"/>
        </w:rPr>
      </w:pPr>
    </w:p>
    <w:p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1" w:name="_Toc530557893"/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r w:rsidR="004B21A2" w:rsidRPr="008E5F1F">
        <w:rPr>
          <w:b/>
          <w:sz w:val="24"/>
        </w:rPr>
        <w:t xml:space="preserve">OpenAPI </w:t>
      </w:r>
      <w:r w:rsidR="004B21A2" w:rsidRPr="008E5F1F">
        <w:rPr>
          <w:rFonts w:hint="eastAsia"/>
          <w:b/>
          <w:sz w:val="24"/>
        </w:rPr>
        <w:t>에러 코드정리</w:t>
      </w:r>
      <w:bookmarkEnd w:id="1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:rsidTr="00D368AD">
        <w:tc>
          <w:tcPr>
            <w:tcW w:w="1129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1"/>
            <w:r>
              <w:rPr>
                <w:rFonts w:hint="eastAsia"/>
                <w:b/>
              </w:rPr>
              <w:t>에러코드</w:t>
            </w:r>
            <w:bookmarkEnd w:id="12"/>
          </w:p>
        </w:tc>
        <w:tc>
          <w:tcPr>
            <w:tcW w:w="4320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2"/>
            <w:r>
              <w:rPr>
                <w:rFonts w:hint="eastAsia"/>
                <w:b/>
              </w:rPr>
              <w:t>에러메시지</w:t>
            </w:r>
            <w:bookmarkEnd w:id="13"/>
          </w:p>
        </w:tc>
        <w:tc>
          <w:tcPr>
            <w:tcW w:w="4179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3"/>
            <w:r>
              <w:rPr>
                <w:rFonts w:hint="eastAsia"/>
                <w:b/>
              </w:rPr>
              <w:t>설명</w:t>
            </w:r>
            <w:bookmarkEnd w:id="14"/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어플리케이션 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잘못된 요청 파라메터 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서비스 접근거부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서비스 요청제한횟수 초과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등록되지 않은 서비스키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기한만료된 서비스키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등록되지 않은 IP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:rsidR="00D368AD" w:rsidRDefault="00D368AD" w:rsidP="002E2406">
            <w:pPr>
              <w:jc w:val="left"/>
            </w:pPr>
            <w:r w:rsidRPr="001171F1">
              <w:t>기타에러</w:t>
            </w:r>
          </w:p>
        </w:tc>
      </w:tr>
    </w:tbl>
    <w:p w:rsidR="00D368AD" w:rsidRP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 w:rsidRPr="00D368AD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DE3" w:rsidRDefault="00D85DE3">
      <w:pPr>
        <w:spacing w:after="0" w:line="240" w:lineRule="auto"/>
      </w:pPr>
      <w:r>
        <w:separator/>
      </w:r>
    </w:p>
  </w:endnote>
  <w:endnote w:type="continuationSeparator" w:id="0">
    <w:p w:rsidR="00D85DE3" w:rsidRDefault="00D8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39F" w:rsidRDefault="00A8239F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E13747" w:rsidRPr="00E13747">
      <w:rPr>
        <w:noProof/>
        <w:lang w:val="ko-KR"/>
      </w:rPr>
      <w:t>9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39F" w:rsidRDefault="00A8239F">
    <w:pPr>
      <w:pStyle w:val="a4"/>
      <w:framePr w:wrap="around" w:vAnchor="text" w:hAnchor="margin" w:xAlign="right" w:y="1"/>
      <w:rPr>
        <w:rStyle w:val="a7"/>
      </w:rPr>
    </w:pPr>
  </w:p>
  <w:p w:rsidR="00A8239F" w:rsidRDefault="00A823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DE3" w:rsidRDefault="00D85DE3">
      <w:pPr>
        <w:spacing w:after="0" w:line="240" w:lineRule="auto"/>
      </w:pPr>
      <w:r>
        <w:separator/>
      </w:r>
    </w:p>
  </w:footnote>
  <w:footnote w:type="continuationSeparator" w:id="0">
    <w:p w:rsidR="00D85DE3" w:rsidRDefault="00D8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39F" w:rsidRDefault="00A8239F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52F17F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39F" w:rsidRDefault="00BA4AEF">
                          <w:pPr>
                            <w:pStyle w:val="a9"/>
                          </w:pPr>
                          <w:fldSimple w:instr=" STYLEREF  &quot;Documment Name&quot;  \* MERGEFORMAT ">
                            <w:r w:rsidR="00E13747" w:rsidRPr="00E13747">
                              <w:rPr>
                                <w:b w:val="0"/>
                                <w:bCs/>
                                <w:noProof/>
                              </w:rPr>
                              <w:t>Open API 활용가이드</w:t>
                            </w:r>
                          </w:fldSimple>
                        </w:p>
                        <w:p w:rsidR="00A8239F" w:rsidRDefault="00A8239F">
                          <w:pPr>
                            <w:adjustRightInd w:val="0"/>
                            <w:jc w:val="right"/>
                          </w:pPr>
                        </w:p>
                        <w:p w:rsidR="00A8239F" w:rsidRDefault="00A8239F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5A57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A8239F" w:rsidRDefault="00BA4AEF">
                    <w:pPr>
                      <w:pStyle w:val="a9"/>
                    </w:pPr>
                    <w:fldSimple w:instr=" STYLEREF  &quot;Documment Name&quot;  \* MERGEFORMAT ">
                      <w:r w:rsidR="00E13747" w:rsidRPr="00E13747">
                        <w:rPr>
                          <w:b w:val="0"/>
                          <w:bCs/>
                          <w:noProof/>
                        </w:rPr>
                        <w:t>Open API 활용가이드</w:t>
                      </w:r>
                    </w:fldSimple>
                  </w:p>
                  <w:p w:rsidR="00A8239F" w:rsidRDefault="00A8239F">
                    <w:pPr>
                      <w:adjustRightInd w:val="0"/>
                      <w:jc w:val="right"/>
                    </w:pPr>
                  </w:p>
                  <w:p w:rsidR="00A8239F" w:rsidRDefault="00A8239F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11"/>
    <w:rsid w:val="00066F4B"/>
    <w:rsid w:val="00083290"/>
    <w:rsid w:val="000A7DCE"/>
    <w:rsid w:val="000B3596"/>
    <w:rsid w:val="000D53FC"/>
    <w:rsid w:val="000D7DD0"/>
    <w:rsid w:val="00107A4C"/>
    <w:rsid w:val="00124779"/>
    <w:rsid w:val="00182079"/>
    <w:rsid w:val="001A69EF"/>
    <w:rsid w:val="001C4165"/>
    <w:rsid w:val="0020020F"/>
    <w:rsid w:val="00207C8F"/>
    <w:rsid w:val="00214CB4"/>
    <w:rsid w:val="00215CF5"/>
    <w:rsid w:val="00237459"/>
    <w:rsid w:val="00242167"/>
    <w:rsid w:val="0028170F"/>
    <w:rsid w:val="002A0034"/>
    <w:rsid w:val="002E2406"/>
    <w:rsid w:val="002F03BF"/>
    <w:rsid w:val="00336E76"/>
    <w:rsid w:val="00352A0B"/>
    <w:rsid w:val="003A55E9"/>
    <w:rsid w:val="003B20C0"/>
    <w:rsid w:val="00401540"/>
    <w:rsid w:val="004342D8"/>
    <w:rsid w:val="00480199"/>
    <w:rsid w:val="004A396A"/>
    <w:rsid w:val="004A6ACF"/>
    <w:rsid w:val="004B21A2"/>
    <w:rsid w:val="004B47A8"/>
    <w:rsid w:val="004B72E7"/>
    <w:rsid w:val="004C21C4"/>
    <w:rsid w:val="004E1C5B"/>
    <w:rsid w:val="00515192"/>
    <w:rsid w:val="00543A67"/>
    <w:rsid w:val="00545FB0"/>
    <w:rsid w:val="005545B6"/>
    <w:rsid w:val="00563630"/>
    <w:rsid w:val="005640BD"/>
    <w:rsid w:val="005A05D6"/>
    <w:rsid w:val="005C392B"/>
    <w:rsid w:val="005D71E0"/>
    <w:rsid w:val="005E6FB2"/>
    <w:rsid w:val="005F5D92"/>
    <w:rsid w:val="00634A64"/>
    <w:rsid w:val="00646E7B"/>
    <w:rsid w:val="00652CB0"/>
    <w:rsid w:val="00671FFA"/>
    <w:rsid w:val="00676B33"/>
    <w:rsid w:val="00682D6E"/>
    <w:rsid w:val="006A03CA"/>
    <w:rsid w:val="00710333"/>
    <w:rsid w:val="007228C2"/>
    <w:rsid w:val="00733C67"/>
    <w:rsid w:val="007506E3"/>
    <w:rsid w:val="0077321A"/>
    <w:rsid w:val="007D39C3"/>
    <w:rsid w:val="007E6BF4"/>
    <w:rsid w:val="007F4D0C"/>
    <w:rsid w:val="008D262A"/>
    <w:rsid w:val="008E5781"/>
    <w:rsid w:val="008E5F1F"/>
    <w:rsid w:val="008F2935"/>
    <w:rsid w:val="008F5157"/>
    <w:rsid w:val="008F5709"/>
    <w:rsid w:val="009122F7"/>
    <w:rsid w:val="00917EF0"/>
    <w:rsid w:val="009227DC"/>
    <w:rsid w:val="00952435"/>
    <w:rsid w:val="009607E1"/>
    <w:rsid w:val="00960A42"/>
    <w:rsid w:val="00983F82"/>
    <w:rsid w:val="009E48EC"/>
    <w:rsid w:val="009F1E54"/>
    <w:rsid w:val="009F235B"/>
    <w:rsid w:val="00A122B9"/>
    <w:rsid w:val="00A42E84"/>
    <w:rsid w:val="00A8239F"/>
    <w:rsid w:val="00AA2B55"/>
    <w:rsid w:val="00AB5F96"/>
    <w:rsid w:val="00AF71B9"/>
    <w:rsid w:val="00B11BFB"/>
    <w:rsid w:val="00B24B51"/>
    <w:rsid w:val="00B62622"/>
    <w:rsid w:val="00B92730"/>
    <w:rsid w:val="00BA22F5"/>
    <w:rsid w:val="00BA4AEF"/>
    <w:rsid w:val="00BA55D0"/>
    <w:rsid w:val="00BA5C3B"/>
    <w:rsid w:val="00C23B76"/>
    <w:rsid w:val="00CD62FD"/>
    <w:rsid w:val="00D12211"/>
    <w:rsid w:val="00D368AD"/>
    <w:rsid w:val="00D85DE3"/>
    <w:rsid w:val="00DA5B03"/>
    <w:rsid w:val="00DB0049"/>
    <w:rsid w:val="00DE34D7"/>
    <w:rsid w:val="00E13747"/>
    <w:rsid w:val="00E67BF7"/>
    <w:rsid w:val="00E755C7"/>
    <w:rsid w:val="00EC3F3C"/>
    <w:rsid w:val="00ED72D9"/>
    <w:rsid w:val="00F06CE2"/>
    <w:rsid w:val="00F34B70"/>
    <w:rsid w:val="00F37BF6"/>
    <w:rsid w:val="00F90288"/>
    <w:rsid w:val="00F93315"/>
    <w:rsid w:val="00FA292B"/>
    <w:rsid w:val="00FA486D"/>
    <w:rsid w:val="00FB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36B4F"/>
  <w15:docId w15:val="{25A2FA63-CD40-4CFF-9F43-DB5D5ED0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styleId="TOC">
    <w:name w:val="TOC Heading"/>
    <w:basedOn w:val="1"/>
    <w:next w:val="a"/>
    <w:uiPriority w:val="39"/>
    <w:semiHidden/>
    <w:unhideWhenUsed/>
    <w:qFormat/>
    <w:rsid w:val="00066F4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A9FD-AF4B-426D-8BF6-2DA39AB4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유비텍</cp:lastModifiedBy>
  <cp:revision>33</cp:revision>
  <dcterms:created xsi:type="dcterms:W3CDTF">2019-09-09T07:36:00Z</dcterms:created>
  <dcterms:modified xsi:type="dcterms:W3CDTF">2022-10-13T09:01:00Z</dcterms:modified>
</cp:coreProperties>
</file>